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BB2A55" w:rsidRDefault="00B50F2D" w:rsidP="006F11EA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BB2A55">
        <w:rPr>
          <w:rFonts w:ascii="Calibri" w:hAnsi="Calibri" w:cstheme="minorHAnsi"/>
        </w:rPr>
        <w:t>Załącznik nr 4</w:t>
      </w:r>
    </w:p>
    <w:p w14:paraId="726C9BB3" w14:textId="3B2E23EE" w:rsidR="00B50F2D" w:rsidRPr="00BB2A55" w:rsidRDefault="00B50F2D" w:rsidP="006F11EA">
      <w:pPr>
        <w:spacing w:line="276" w:lineRule="auto"/>
        <w:ind w:left="6236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do Umowy nr</w:t>
      </w:r>
    </w:p>
    <w:p w14:paraId="4B9E0DB3" w14:textId="742536A7" w:rsidR="00B50F2D" w:rsidRPr="00BB2A55" w:rsidRDefault="00B50F2D" w:rsidP="006F11EA">
      <w:pPr>
        <w:spacing w:line="276" w:lineRule="auto"/>
        <w:ind w:left="6236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z dnia</w:t>
      </w:r>
    </w:p>
    <w:p w14:paraId="482C34A1" w14:textId="1CF110B8" w:rsidR="00B50F2D" w:rsidRPr="00BB2A55" w:rsidRDefault="00B50F2D" w:rsidP="006F11EA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BB2A55">
        <w:rPr>
          <w:rFonts w:ascii="Calibri" w:hAnsi="Calibri" w:cs="Calibri"/>
          <w:sz w:val="28"/>
          <w:szCs w:val="28"/>
        </w:rPr>
        <w:t>SPRAWOZDANIE CZĘŚCIOWE</w:t>
      </w:r>
      <w:r w:rsidR="00F228F3" w:rsidRPr="00BB2A55">
        <w:rPr>
          <w:rFonts w:ascii="Calibri" w:hAnsi="Calibri" w:cs="Calibri"/>
          <w:sz w:val="28"/>
          <w:szCs w:val="28"/>
        </w:rPr>
        <w:t> </w:t>
      </w:r>
      <w:r w:rsidRPr="00BB2A55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BB2A55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BB2A55">
        <w:rPr>
          <w:rFonts w:ascii="Calibri" w:hAnsi="Calibri" w:cs="Calibri"/>
          <w:sz w:val="28"/>
          <w:szCs w:val="28"/>
        </w:rPr>
        <w:t> * </w:t>
      </w:r>
      <w:r w:rsidRPr="00BB2A55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BB2A55">
        <w:rPr>
          <w:rFonts w:ascii="Calibri" w:hAnsi="Calibri" w:cs="Calibri"/>
          <w:sz w:val="28"/>
          <w:szCs w:val="28"/>
        </w:rPr>
        <w:t xml:space="preserve"> </w:t>
      </w:r>
      <w:r w:rsidRPr="00BB2A55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CB21B4" w:rsidRPr="00BB2A55">
        <w:rPr>
          <w:rFonts w:ascii="Calibri" w:hAnsi="Calibri" w:cstheme="minorHAnsi"/>
        </w:rPr>
        <w:t xml:space="preserve"> – KIERUNEK POMOCY </w:t>
      </w:r>
      <w:r w:rsidR="00EA5166" w:rsidRPr="00BB2A55">
        <w:rPr>
          <w:rFonts w:ascii="Calibri" w:hAnsi="Calibri" w:cstheme="minorHAnsi"/>
        </w:rPr>
        <w:t>3</w:t>
      </w:r>
    </w:p>
    <w:p w14:paraId="2C84CBD9" w14:textId="5A74B8EC" w:rsidR="00B50F2D" w:rsidRPr="00BB2A55" w:rsidRDefault="00B50F2D" w:rsidP="006F11EA">
      <w:pPr>
        <w:spacing w:before="360" w:line="276" w:lineRule="auto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BB2A55">
        <w:rPr>
          <w:rFonts w:ascii="Calibri" w:hAnsi="Calibri" w:cstheme="minorHAnsi"/>
        </w:rPr>
        <w:t xml:space="preserve">… (wpisać dzień, miesiąc, rok) </w:t>
      </w:r>
      <w:r w:rsidRPr="00BB2A55">
        <w:rPr>
          <w:rFonts w:ascii="Calibri" w:hAnsi="Calibri" w:cstheme="minorHAnsi"/>
        </w:rPr>
        <w:t>do dnia</w:t>
      </w:r>
      <w:r w:rsidR="000776FF" w:rsidRPr="00BB2A55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BB2A55" w:rsidRDefault="00B50F2D" w:rsidP="006F11EA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BB2A55">
        <w:rPr>
          <w:rFonts w:cstheme="minorHAnsi"/>
          <w:sz w:val="28"/>
          <w:szCs w:val="28"/>
        </w:rPr>
        <w:t xml:space="preserve">Część I: </w:t>
      </w:r>
      <w:r w:rsidR="00EB57EC" w:rsidRPr="00BB2A55">
        <w:rPr>
          <w:rFonts w:cstheme="minorHAnsi"/>
          <w:sz w:val="28"/>
          <w:szCs w:val="28"/>
        </w:rPr>
        <w:t>I</w:t>
      </w:r>
      <w:r w:rsidRPr="00BB2A55">
        <w:rPr>
          <w:rFonts w:cstheme="minorHAnsi"/>
          <w:sz w:val="28"/>
          <w:szCs w:val="28"/>
        </w:rPr>
        <w:t>nformacje o</w:t>
      </w:r>
      <w:r w:rsidR="00EB57EC" w:rsidRPr="00BB2A55">
        <w:rPr>
          <w:rFonts w:cstheme="minorHAnsi"/>
          <w:sz w:val="28"/>
          <w:szCs w:val="28"/>
        </w:rPr>
        <w:t>gólne</w:t>
      </w:r>
    </w:p>
    <w:p w14:paraId="5542707C" w14:textId="252D9DD9" w:rsidR="00EB57EC" w:rsidRPr="00BB2A55" w:rsidRDefault="00EB57EC" w:rsidP="006F11EA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Pełna nazwa</w:t>
      </w:r>
      <w:r w:rsidR="000776FF" w:rsidRPr="00BB2A55">
        <w:rPr>
          <w:rFonts w:ascii="Calibri" w:hAnsi="Calibri" w:cstheme="minorHAnsi"/>
        </w:rPr>
        <w:t xml:space="preserve"> Zleceniobiorcy (zgodna z aktualnym wypisem z rejestru sądowego)</w:t>
      </w:r>
      <w:r w:rsidRPr="00BB2A55">
        <w:rPr>
          <w:rFonts w:ascii="Calibri" w:hAnsi="Calibri" w:cstheme="minorHAnsi"/>
        </w:rPr>
        <w:t>:</w:t>
      </w:r>
    </w:p>
    <w:p w14:paraId="0EDDD9A1" w14:textId="155F0F4F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Miejscowość:</w:t>
      </w:r>
    </w:p>
    <w:p w14:paraId="6FF29D0C" w14:textId="3D328467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Kod pocztowy:</w:t>
      </w:r>
    </w:p>
    <w:p w14:paraId="497FD1F7" w14:textId="78208360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Ulica:</w:t>
      </w:r>
    </w:p>
    <w:p w14:paraId="47A6CD44" w14:textId="110D0462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r posesji:</w:t>
      </w:r>
    </w:p>
    <w:p w14:paraId="651D900E" w14:textId="7F375390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Gmina:</w:t>
      </w:r>
    </w:p>
    <w:p w14:paraId="3A2C4792" w14:textId="423F932D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Powiat:</w:t>
      </w:r>
    </w:p>
    <w:p w14:paraId="4FC287C0" w14:textId="7C922AD1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Województwo:</w:t>
      </w:r>
    </w:p>
    <w:p w14:paraId="74DEB72D" w14:textId="1DF6D253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r telefonu stacjonarnego:</w:t>
      </w:r>
    </w:p>
    <w:p w14:paraId="1F261ECE" w14:textId="1DD199B4" w:rsidR="008048FD" w:rsidRPr="00BB2A55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r telefonu komórkowego:</w:t>
      </w:r>
    </w:p>
    <w:p w14:paraId="42163C34" w14:textId="77777777" w:rsidR="00FE521E" w:rsidRDefault="008048FD" w:rsidP="006F11EA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E-mail:</w:t>
      </w:r>
    </w:p>
    <w:p w14:paraId="14787637" w14:textId="1C60A0EE" w:rsidR="009537AB" w:rsidRPr="00FE521E" w:rsidRDefault="00FE521E" w:rsidP="006F11EA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40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3:00:00Z">
        <w:r w:rsidR="00C900A9">
          <w:rPr>
            <w:rFonts w:ascii="Calibri" w:hAnsi="Calibri" w:cstheme="minorHAnsi"/>
          </w:rPr>
          <w:t>,</w:t>
        </w:r>
      </w:ins>
      <w:ins w:id="3" w:author="Świder Dorota" w:date="2021-06-26T20:40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9537AB" w:rsidRPr="00FE521E">
        <w:rPr>
          <w:rFonts w:ascii="Calibri" w:hAnsi="Calibri" w:cstheme="minorHAnsi"/>
        </w:rPr>
        <w:br w:type="page"/>
      </w:r>
    </w:p>
    <w:p w14:paraId="2CF22201" w14:textId="6E8C4D75" w:rsidR="00EB57EC" w:rsidRPr="00BB2A55" w:rsidRDefault="00EB57EC" w:rsidP="006F11EA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4" w:name="_Hlk73095202"/>
      <w:r w:rsidRPr="00BB2A55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4"/>
    <w:p w14:paraId="6C5BEA5A" w14:textId="250373AD" w:rsidR="008048FD" w:rsidRPr="00BB2A55" w:rsidRDefault="008048FD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r i data umowy zawartej z PFRON:</w:t>
      </w:r>
    </w:p>
    <w:p w14:paraId="3FDBC01E" w14:textId="650A7392" w:rsidR="000776FF" w:rsidRPr="00BB2A55" w:rsidRDefault="000776FF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 xml:space="preserve">Kierunek pomocy </w:t>
      </w:r>
      <w:r w:rsidR="00EA5166" w:rsidRPr="00BB2A55">
        <w:rPr>
          <w:rFonts w:ascii="Calibri" w:hAnsi="Calibri" w:cstheme="minorHAnsi"/>
        </w:rPr>
        <w:t>3</w:t>
      </w:r>
      <w:r w:rsidRPr="00BB2A55">
        <w:rPr>
          <w:rFonts w:ascii="Calibri" w:hAnsi="Calibri" w:cstheme="minorHAnsi"/>
        </w:rPr>
        <w:t xml:space="preserve">: </w:t>
      </w:r>
      <w:r w:rsidR="00EA5166" w:rsidRPr="00BB2A55">
        <w:rPr>
          <w:rFonts w:ascii="Calibri" w:hAnsi="Calibri" w:cstheme="minorHAnsi"/>
        </w:rPr>
        <w:t>wzrost aktywności osób niepełnosprawnych w różnych dziedzinach życia</w:t>
      </w:r>
    </w:p>
    <w:p w14:paraId="181CCF27" w14:textId="3921FEFE" w:rsidR="000776FF" w:rsidRPr="00BB2A55" w:rsidRDefault="000776FF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Typ projektu (zgodnie z umową):</w:t>
      </w:r>
    </w:p>
    <w:p w14:paraId="1D3A7EC0" w14:textId="1F2FEB1B" w:rsidR="008048FD" w:rsidRPr="00BB2A55" w:rsidRDefault="008048FD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BB2A55" w:rsidRDefault="008048FD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BB2A55" w:rsidRDefault="008048FD" w:rsidP="006F11EA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Termin realizacji projektu</w:t>
      </w:r>
      <w:r w:rsidR="000776FF" w:rsidRPr="00BB2A55">
        <w:rPr>
          <w:rFonts w:ascii="Calibri" w:hAnsi="Calibri" w:cstheme="minorHAnsi"/>
        </w:rPr>
        <w:t xml:space="preserve"> (od dnia – do dnia; dzień, miesiąc, rok)</w:t>
      </w:r>
      <w:r w:rsidRPr="00BB2A55">
        <w:rPr>
          <w:rFonts w:ascii="Calibri" w:hAnsi="Calibri" w:cstheme="minorHAnsi"/>
        </w:rPr>
        <w:t>:</w:t>
      </w:r>
    </w:p>
    <w:p w14:paraId="42AC0FB8" w14:textId="77777777" w:rsidR="00B50F2D" w:rsidRPr="00BB2A55" w:rsidRDefault="00B50F2D" w:rsidP="006F11EA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BB2A55">
        <w:rPr>
          <w:rFonts w:cstheme="minorHAnsi"/>
          <w:sz w:val="28"/>
          <w:szCs w:val="28"/>
        </w:rPr>
        <w:t>Część II. Sprawozdanie merytoryczne</w:t>
      </w:r>
    </w:p>
    <w:p w14:paraId="5DE3D63E" w14:textId="658D61AE" w:rsidR="00B50F2D" w:rsidRPr="00BB2A55" w:rsidRDefault="00B50F2D" w:rsidP="006F11EA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</w:t>
      </w:r>
      <w:r w:rsidR="00E815F5" w:rsidRPr="00BB2A55">
        <w:rPr>
          <w:rFonts w:ascii="Calibri" w:hAnsi="Calibri" w:cstheme="minorHAnsi"/>
          <w:sz w:val="22"/>
          <w:szCs w:val="22"/>
        </w:rPr>
        <w:t>W</w:t>
      </w:r>
      <w:r w:rsidRPr="00BB2A55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BB2A55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BB2A55" w:rsidRDefault="00B50F2D" w:rsidP="006F11EA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BB2A55" w:rsidRDefault="00B50F2D" w:rsidP="006F11EA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B2A55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BB2A55">
        <w:rPr>
          <w:rFonts w:ascii="Calibri" w:hAnsi="Calibri" w:cstheme="minorHAnsi"/>
          <w:iCs/>
          <w:sz w:val="22"/>
          <w:szCs w:val="22"/>
        </w:rPr>
        <w:t>za</w:t>
      </w:r>
      <w:r w:rsidRPr="00BB2A55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BB2A55">
        <w:rPr>
          <w:rFonts w:ascii="Calibri" w:hAnsi="Calibri" w:cstheme="minorHAnsi"/>
          <w:iCs/>
          <w:sz w:val="22"/>
          <w:szCs w:val="22"/>
        </w:rPr>
        <w:t>.</w:t>
      </w:r>
      <w:r w:rsidR="001D1797" w:rsidRPr="00BB2A55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BB2A55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BB2A55">
        <w:rPr>
          <w:rFonts w:ascii="Calibri" w:hAnsi="Calibri" w:cstheme="minorHAnsi"/>
          <w:iCs/>
          <w:sz w:val="22"/>
          <w:szCs w:val="22"/>
        </w:rPr>
        <w:t>ci</w:t>
      </w:r>
      <w:r w:rsidR="002E483B" w:rsidRPr="00BB2A55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7777777" w:rsidR="00B50F2D" w:rsidRPr="00BB2A55" w:rsidRDefault="00B50F2D" w:rsidP="006F11EA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B2A55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BB2A55">
        <w:rPr>
          <w:rFonts w:ascii="Calibri" w:hAnsi="Calibri" w:cstheme="minorHAnsi"/>
          <w:iCs/>
          <w:sz w:val="22"/>
          <w:szCs w:val="22"/>
        </w:rPr>
        <w:t>.</w:t>
      </w:r>
    </w:p>
    <w:p w14:paraId="3B11394E" w14:textId="0D6E0BA0" w:rsidR="000776FF" w:rsidRPr="00BB2A55" w:rsidRDefault="00844BC8" w:rsidP="006F11EA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5" w:name="_Hlk73095552"/>
      <w:r w:rsidRPr="00BB2A55">
        <w:rPr>
          <w:rFonts w:ascii="Calibri" w:hAnsi="Calibri" w:cstheme="minorHAnsi"/>
          <w:iCs/>
        </w:rPr>
        <w:t>Opis</w:t>
      </w:r>
      <w:r w:rsidR="000776FF" w:rsidRPr="00BB2A55">
        <w:rPr>
          <w:rFonts w:ascii="Calibri" w:hAnsi="Calibri" w:cstheme="minorHAnsi"/>
          <w:iCs/>
        </w:rPr>
        <w:t>:</w:t>
      </w:r>
    </w:p>
    <w:bookmarkEnd w:id="5"/>
    <w:p w14:paraId="041F4F10" w14:textId="3D0B9413" w:rsidR="00844BC8" w:rsidRPr="00BB2A55" w:rsidRDefault="00B50F2D" w:rsidP="006F11EA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0860D049" w:rsidR="00B50F2D" w:rsidRPr="00BB2A55" w:rsidRDefault="00197E46" w:rsidP="006F11EA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</w:t>
      </w:r>
      <w:r w:rsidR="00844BC8" w:rsidRPr="00BB2A55">
        <w:rPr>
          <w:rFonts w:ascii="Calibri" w:hAnsi="Calibri" w:cstheme="minorHAnsi"/>
          <w:sz w:val="22"/>
          <w:szCs w:val="22"/>
        </w:rPr>
        <w:t>N</w:t>
      </w:r>
      <w:r w:rsidR="00B50F2D" w:rsidRPr="00BB2A55">
        <w:rPr>
          <w:rFonts w:ascii="Calibri" w:hAnsi="Calibri" w:cstheme="minorHAnsi"/>
          <w:sz w:val="22"/>
          <w:szCs w:val="22"/>
        </w:rPr>
        <w:t>ależy wypełnić w sprawozdaniu końcowym</w:t>
      </w:r>
    </w:p>
    <w:p w14:paraId="16B24486" w14:textId="7C44270D" w:rsidR="00B50F2D" w:rsidRPr="00BB2A55" w:rsidRDefault="00B50F2D" w:rsidP="006F11EA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0C8E225D" w:rsidR="000776FF" w:rsidRPr="00BB2A55" w:rsidRDefault="00844BC8" w:rsidP="006F11EA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Opis:</w:t>
      </w:r>
    </w:p>
    <w:p w14:paraId="53755C88" w14:textId="586BA5AC" w:rsidR="00844BC8" w:rsidRPr="00BB2A55" w:rsidRDefault="00B50F2D" w:rsidP="006F11EA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Wskaźniki ewaluacji projektu</w:t>
      </w:r>
    </w:p>
    <w:p w14:paraId="7700BA7C" w14:textId="077334BA" w:rsidR="00B50F2D" w:rsidRPr="00BB2A55" w:rsidRDefault="00197E46" w:rsidP="006F11EA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</w:t>
      </w:r>
      <w:r w:rsidR="00844BC8" w:rsidRPr="00BB2A55">
        <w:rPr>
          <w:rFonts w:ascii="Calibri" w:hAnsi="Calibri" w:cstheme="minorHAnsi"/>
          <w:sz w:val="22"/>
          <w:szCs w:val="22"/>
        </w:rPr>
        <w:t>N</w:t>
      </w:r>
      <w:r w:rsidR="00B50F2D" w:rsidRPr="00BB2A55">
        <w:rPr>
          <w:rFonts w:ascii="Calibri" w:hAnsi="Calibri" w:cstheme="minorHAnsi"/>
          <w:sz w:val="22"/>
          <w:szCs w:val="22"/>
        </w:rPr>
        <w:t>ależy wypełnić w sprawozdaniu końcowym</w:t>
      </w:r>
    </w:p>
    <w:p w14:paraId="3230B0A0" w14:textId="77777777" w:rsidR="00EA5166" w:rsidRPr="00BB2A55" w:rsidRDefault="00EA5166" w:rsidP="006F11EA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>Beneficjent ostateczny</w:t>
      </w:r>
      <w:r w:rsidRPr="00BB2A55">
        <w:rPr>
          <w:rFonts w:ascii="Calibri" w:hAnsi="Calibri" w:cstheme="minorHAnsi"/>
          <w:sz w:val="22"/>
          <w:szCs w:val="22"/>
        </w:rPr>
        <w:t xml:space="preserve"> – osoba niepełnosprawna korzystająca z realizacji projektu.</w:t>
      </w:r>
    </w:p>
    <w:p w14:paraId="10F4C431" w14:textId="79288C70" w:rsidR="00AB2451" w:rsidRPr="00BB2A55" w:rsidRDefault="00EA5166" w:rsidP="006F11EA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 xml:space="preserve">Uczestnik projektu </w:t>
      </w:r>
      <w:r w:rsidRPr="00BB2A55">
        <w:rPr>
          <w:rFonts w:ascii="Calibri" w:hAnsi="Calibri" w:cstheme="minorHAnsi"/>
          <w:sz w:val="22"/>
          <w:szCs w:val="22"/>
        </w:rPr>
        <w:t>– osoba lub instytucja bezpośrednio korzystająca z realizacji projektu, w tym beneficjent ostateczny projektu.</w:t>
      </w:r>
      <w:r w:rsidR="00AB2451" w:rsidRPr="00BB2A55">
        <w:rPr>
          <w:rFonts w:ascii="Calibri" w:hAnsi="Calibri" w:cstheme="minorHAnsi"/>
          <w:sz w:val="22"/>
          <w:szCs w:val="22"/>
        </w:rPr>
        <w:br w:type="page"/>
      </w:r>
    </w:p>
    <w:p w14:paraId="19174C04" w14:textId="071F7C07" w:rsidR="00EA5166" w:rsidRPr="00BB2A55" w:rsidRDefault="00EB7E47" w:rsidP="006F11EA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lastRenderedPageBreak/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</w:t>
      </w:r>
      <w:r w:rsidR="00EA5166" w:rsidRPr="00BB2A55">
        <w:rPr>
          <w:rFonts w:ascii="Calibri" w:hAnsi="Calibri" w:cstheme="minorHAnsi"/>
          <w:sz w:val="22"/>
          <w:szCs w:val="22"/>
        </w:rPr>
        <w:t>W przypadku projektów przewidujących organizację imprez kilkudniowych wyliczenie przeciętnej liczby dni udziału jednego uczestnika / beneficjenta ostatecznego w projekcie musi zostać przeprowadzone z uwzględnieniem warunku, iż dzień przyjazdu oraz dzień wyjazdu uczestników projektu / beneficjentów ostatecznych projektu nie jest wliczany w łączną liczbę dni trwania imprezy, o ile nie są prowadzone w tych dniach żadne działania merytoryczne na rzecz uczestników projektu / beneficjentów ostatecznych projektu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DE0035" w:rsidRPr="00C84764" w14:paraId="3D4EDB9E" w14:textId="77777777" w:rsidTr="007E149F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6" w:name="_Hlk73095850"/>
            <w:r w:rsidRPr="00BB2A55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198B7AD5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 xml:space="preserve">Wartość wskaźnika </w:t>
            </w:r>
            <w:r w:rsidR="001A3C10" w:rsidRPr="00BB2A55">
              <w:rPr>
                <w:rFonts w:ascii="Calibri" w:hAnsi="Calibri" w:cstheme="minorHAnsi"/>
                <w:sz w:val="22"/>
                <w:szCs w:val="22"/>
              </w:rPr>
              <w:t xml:space="preserve">/ danych 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EABBBC3" w14:textId="7A6EE145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 xml:space="preserve">Wartość </w:t>
            </w:r>
            <w:r w:rsidR="001A3C10" w:rsidRPr="00BB2A55">
              <w:rPr>
                <w:rFonts w:ascii="Calibri" w:hAnsi="Calibri" w:cstheme="minorHAnsi"/>
                <w:sz w:val="22"/>
                <w:szCs w:val="22"/>
              </w:rPr>
              <w:t xml:space="preserve">wskaźnika / 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danych faktycznie osiągnięta</w:t>
            </w:r>
          </w:p>
        </w:tc>
      </w:tr>
      <w:tr w:rsidR="00DE0035" w:rsidRPr="00C84764" w14:paraId="41030CFE" w14:textId="77777777" w:rsidTr="00DE0035">
        <w:tc>
          <w:tcPr>
            <w:tcW w:w="720" w:type="dxa"/>
            <w:shd w:val="clear" w:color="auto" w:fill="99CCFF"/>
            <w:vAlign w:val="center"/>
          </w:tcPr>
          <w:p w14:paraId="154C0395" w14:textId="77777777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EB7C018" w14:textId="331CF4DE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</w:t>
            </w:r>
            <w:r w:rsidR="00191AC0"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i</w:t>
            </w: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A189216" w14:textId="77777777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0323409" w14:textId="44F480A7" w:rsidR="00DE0035" w:rsidRPr="00BB2A55" w:rsidRDefault="00DE0035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C84764" w14:paraId="7181B520" w14:textId="77777777" w:rsidTr="00DE0035">
        <w:trPr>
          <w:trHeight w:val="687"/>
        </w:trPr>
        <w:tc>
          <w:tcPr>
            <w:tcW w:w="720" w:type="dxa"/>
            <w:vAlign w:val="center"/>
          </w:tcPr>
          <w:p w14:paraId="2D16504E" w14:textId="530BE614" w:rsidR="00DE0035" w:rsidRPr="00BB2A55" w:rsidRDefault="001A3C1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4C13869E" w14:textId="170995BB" w:rsidR="00DE0035" w:rsidRPr="00BB2A55" w:rsidRDefault="00D3285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oszt osobodnia beneficjenta ostatecznego projektu, tj.</w:t>
            </w:r>
            <w:r w:rsidR="00191AC0" w:rsidRPr="00BB2A55">
              <w:rPr>
                <w:rFonts w:ascii="Calibri" w:hAnsi="Calibri" w:cstheme="minorHAnsi"/>
                <w:sz w:val="22"/>
                <w:szCs w:val="22"/>
              </w:rPr>
              <w:t> 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iloraz kwoty dofinansowania przypadającej na jednego beneficjenta ostatecznego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04D4DDBF" w14:textId="77777777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4BA18E" w14:textId="77777777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C84764" w14:paraId="03F9C40C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180E863D" w14:textId="616D85A2" w:rsidR="00DE0035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1A3C10"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00407E26" w14:textId="0B7465B0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wota dofinansowania</w:t>
            </w:r>
            <w:r w:rsidR="00D3285F"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B4273C9" w14:textId="16F3F068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60E9E5" w14:textId="77777777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C84764" w14:paraId="00A8A483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820D2E6" w14:textId="132A3B97" w:rsidR="00DE0035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1A3C10"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4E47C2A8" w14:textId="0B6DC4B7" w:rsidR="00DE0035" w:rsidRPr="00BB2A55" w:rsidRDefault="00D3285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4B42DEE2" w14:textId="275A9402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6D56D2" w14:textId="77777777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C84764" w14:paraId="72EB59F4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3426414" w14:textId="77A4FCF0" w:rsidR="00DE0035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3</w:t>
            </w:r>
            <w:r w:rsidR="001A3C10"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05064FE0" w14:textId="0D2067AA" w:rsidR="00DE0035" w:rsidRPr="00BB2A55" w:rsidRDefault="00D3285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64BFD357" w14:textId="58ECDC7A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1B9336" w14:textId="77777777" w:rsidR="00DE0035" w:rsidRPr="00BB2A55" w:rsidRDefault="00DE0035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069D6EA2" w14:textId="77777777" w:rsidTr="001A17FC">
        <w:trPr>
          <w:trHeight w:val="687"/>
        </w:trPr>
        <w:tc>
          <w:tcPr>
            <w:tcW w:w="720" w:type="dxa"/>
            <w:vAlign w:val="center"/>
          </w:tcPr>
          <w:p w14:paraId="31A4C083" w14:textId="6789B135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7" w:name="_Hlk73095915"/>
            <w:bookmarkEnd w:id="6"/>
            <w:r w:rsidRPr="00BB2A55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187A2D58" w14:textId="1597FD75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oszt osobodnia uczestnika projektu, tj. iloraz kwoty dofinansowania przypadającej na jednego uczestnika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222A54F3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09A8CC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0C17127D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60A9EC21" w14:textId="0C8E5F9B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71D49F6D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04F518F4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CB01F6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0DF36728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6C2CE9E6" w14:textId="25D8BA9D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12160801" w14:textId="4330D445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723DD41E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FF8739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3E0FC418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4DC92E04" w14:textId="14BA43B1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  <w:r w:rsidR="008A76F0" w:rsidRPr="00BB2A55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39F72A0B" w14:textId="3BE52048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5A14B2A0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157AAA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7868BE02" w14:textId="77777777" w:rsidTr="00191AC0">
        <w:tc>
          <w:tcPr>
            <w:tcW w:w="720" w:type="dxa"/>
            <w:shd w:val="clear" w:color="auto" w:fill="CCFFCC"/>
            <w:vAlign w:val="center"/>
          </w:tcPr>
          <w:p w14:paraId="697DDDA0" w14:textId="13AF83E1" w:rsidR="00191AC0" w:rsidRPr="00BB2A55" w:rsidRDefault="00191AC0" w:rsidP="006F11EA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1CAC323F" w14:textId="0529CF5A" w:rsidR="00191AC0" w:rsidRPr="00BB2A55" w:rsidRDefault="00191AC0" w:rsidP="006F11EA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15105CAD" w14:textId="77777777" w:rsidR="00191AC0" w:rsidRPr="00BB2A55" w:rsidRDefault="00191AC0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FC01EC2" w14:textId="77777777" w:rsidR="00191AC0" w:rsidRPr="00BB2A55" w:rsidRDefault="00191AC0" w:rsidP="006F11E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33F3A28D" w14:textId="77777777" w:rsidTr="001A17FC">
        <w:trPr>
          <w:trHeight w:val="687"/>
        </w:trPr>
        <w:tc>
          <w:tcPr>
            <w:tcW w:w="720" w:type="dxa"/>
            <w:vAlign w:val="center"/>
          </w:tcPr>
          <w:p w14:paraId="654E4225" w14:textId="2C235A59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064C632E" w14:textId="0B163221" w:rsidR="00191AC0" w:rsidRPr="00BB2A55" w:rsidRDefault="008A76F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Iloczyn liczby beneficjentów ostatecznych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3B85981B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2906B9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5AA2A505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78B9238D" w14:textId="2E2965C8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  <w:r w:rsidR="007E149F" w:rsidRPr="00BB2A55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7195CBAF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1AB3F555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D781FE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C84764" w14:paraId="553CAC6C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2CA1900D" w14:textId="5A7D96C8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lastRenderedPageBreak/>
              <w:t>1.</w:t>
            </w:r>
            <w:r w:rsidR="007E149F" w:rsidRPr="00BB2A55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BB2A55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4945" w:type="dxa"/>
            <w:vAlign w:val="center"/>
          </w:tcPr>
          <w:p w14:paraId="4D201764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632E3AE8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F96BF7A" w14:textId="77777777" w:rsidR="00191AC0" w:rsidRPr="00BB2A55" w:rsidRDefault="00191AC0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E149F" w:rsidRPr="00C84764" w14:paraId="7890E38B" w14:textId="77777777" w:rsidTr="001A17FC">
        <w:trPr>
          <w:trHeight w:val="687"/>
        </w:trPr>
        <w:tc>
          <w:tcPr>
            <w:tcW w:w="720" w:type="dxa"/>
            <w:vAlign w:val="center"/>
          </w:tcPr>
          <w:p w14:paraId="594FFCE0" w14:textId="55E9FAAE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6CA50779" w14:textId="42E12473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Iloczyn liczby uczestników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121C8E97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970467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E149F" w:rsidRPr="00C84764" w14:paraId="3FE6EEFB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69763CB6" w14:textId="76607622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7803FDA3" w14:textId="19CB7982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4C264928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D14F95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E149F" w:rsidRPr="00C84764" w14:paraId="63D4E8D7" w14:textId="77777777" w:rsidTr="001A17FC">
        <w:trPr>
          <w:trHeight w:val="688"/>
        </w:trPr>
        <w:tc>
          <w:tcPr>
            <w:tcW w:w="720" w:type="dxa"/>
            <w:vAlign w:val="center"/>
          </w:tcPr>
          <w:p w14:paraId="196AE3BC" w14:textId="547867D0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34AF60E4" w14:textId="14CE6FB4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4724CA24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6BB392" w14:textId="77777777" w:rsidR="007E149F" w:rsidRPr="00BB2A55" w:rsidRDefault="007E149F" w:rsidP="006F11E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0AE9C2D5" w14:textId="5C3A28FB" w:rsidR="007E149F" w:rsidRPr="00BB2A55" w:rsidRDefault="007E149F" w:rsidP="006F11EA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beneficjenta ostatecznego w projekcie:</w:t>
      </w:r>
    </w:p>
    <w:p w14:paraId="7DD99862" w14:textId="2FCA867A" w:rsidR="007E149F" w:rsidRPr="00BB2A55" w:rsidRDefault="007E149F" w:rsidP="006F11EA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beneficjenta ostatecznego w imprezie (należy wypełnić oddzielnie dla każdej imprezy będącej przedmiotem wniosku):</w:t>
      </w:r>
    </w:p>
    <w:p w14:paraId="6B1CB469" w14:textId="77777777" w:rsidR="007E149F" w:rsidRPr="00BB2A55" w:rsidRDefault="007E149F" w:rsidP="006F11EA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uczestnika w projekcie:</w:t>
      </w:r>
    </w:p>
    <w:p w14:paraId="4DB1F5BC" w14:textId="77777777" w:rsidR="007E149F" w:rsidRPr="00BB2A55" w:rsidRDefault="007E149F" w:rsidP="006F11EA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uczestnika w imprezie (należy wypełnić oddzielnie dla każdej imprezy będącej przedmiotem wniosku):</w:t>
      </w:r>
    </w:p>
    <w:p w14:paraId="55C43540" w14:textId="54C0BB08" w:rsidR="00844BC8" w:rsidRPr="00BB2A55" w:rsidRDefault="00844BC8" w:rsidP="006F11EA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 xml:space="preserve">Krótki </w:t>
      </w:r>
      <w:r w:rsidRPr="00BB2A55">
        <w:rPr>
          <w:rFonts w:ascii="Calibri" w:hAnsi="Calibri" w:cstheme="minorHAnsi"/>
          <w:b/>
        </w:rPr>
        <w:t>opis</w:t>
      </w:r>
      <w:r w:rsidRPr="00BB2A55">
        <w:rPr>
          <w:rFonts w:ascii="Calibri" w:hAnsi="Calibri" w:cstheme="minorHAnsi"/>
          <w:bCs/>
        </w:rPr>
        <w:t xml:space="preserve"> spodziewanego</w:t>
      </w:r>
      <w:r w:rsidR="005A2538" w:rsidRPr="00BB2A55">
        <w:rPr>
          <w:rFonts w:ascii="Calibri" w:hAnsi="Calibri" w:cstheme="minorHAnsi"/>
          <w:bCs/>
        </w:rPr>
        <w:t xml:space="preserve"> </w:t>
      </w:r>
      <w:r w:rsidRPr="00BB2A55">
        <w:rPr>
          <w:rFonts w:ascii="Calibri" w:hAnsi="Calibri" w:cstheme="minorHAnsi"/>
          <w:bCs/>
        </w:rPr>
        <w:t>/</w:t>
      </w:r>
      <w:r w:rsidR="005A2538" w:rsidRPr="00BB2A55">
        <w:rPr>
          <w:rFonts w:ascii="Calibri" w:hAnsi="Calibri" w:cstheme="minorHAnsi"/>
          <w:bCs/>
        </w:rPr>
        <w:t xml:space="preserve"> </w:t>
      </w:r>
      <w:r w:rsidRPr="00BB2A55">
        <w:rPr>
          <w:rFonts w:ascii="Calibri" w:hAnsi="Calibri" w:cstheme="minorHAnsi"/>
          <w:bCs/>
        </w:rPr>
        <w:t xml:space="preserve">osiągniętego przez Zleceniobiorcę </w:t>
      </w:r>
      <w:r w:rsidRPr="00BB2A55">
        <w:rPr>
          <w:rFonts w:ascii="Calibri" w:hAnsi="Calibri" w:cstheme="minorHAnsi"/>
          <w:b/>
        </w:rPr>
        <w:t>oddziaływania projektu</w:t>
      </w:r>
      <w:r w:rsidR="00A66CE1" w:rsidRPr="00BB2A55">
        <w:rPr>
          <w:rFonts w:ascii="Calibri" w:hAnsi="Calibri" w:cstheme="minorHAnsi"/>
          <w:bCs/>
        </w:rPr>
        <w:t>:</w:t>
      </w:r>
    </w:p>
    <w:bookmarkEnd w:id="7"/>
    <w:p w14:paraId="239474AD" w14:textId="325ED657" w:rsidR="00B50F2D" w:rsidRPr="00BB2A55" w:rsidRDefault="007E149F" w:rsidP="006F11EA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Uczestnicy</w:t>
      </w:r>
      <w:r w:rsidR="00B50F2D" w:rsidRPr="00BB2A55">
        <w:rPr>
          <w:rFonts w:ascii="Calibri" w:hAnsi="Calibri" w:cs="Calibri"/>
          <w:sz w:val="26"/>
          <w:szCs w:val="26"/>
        </w:rPr>
        <w:t xml:space="preserve"> projektu</w:t>
      </w:r>
    </w:p>
    <w:p w14:paraId="58756E63" w14:textId="77777777" w:rsidR="007E149F" w:rsidRPr="00BB2A55" w:rsidRDefault="007E149F" w:rsidP="006F11E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29647D17" w14:textId="6CA2B56B" w:rsidR="007E149F" w:rsidRPr="00BB2A55" w:rsidRDefault="007E149F" w:rsidP="006F11E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osób lub instytucji:</w:t>
      </w:r>
    </w:p>
    <w:p w14:paraId="7B519767" w14:textId="149AF6B4" w:rsidR="007E149F" w:rsidRPr="00BB2A55" w:rsidRDefault="007E149F" w:rsidP="006F11EA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C84764" w14:paraId="6CABC53D" w14:textId="7A3C1693" w:rsidTr="00D14F7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7912732A" w14:textId="2631824D" w:rsidR="00282B44" w:rsidRPr="00BB2A55" w:rsidRDefault="00282B44" w:rsidP="006F11EA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53D90366" w14:textId="63B1C3B7" w:rsidR="00282B44" w:rsidRPr="00BB2A55" w:rsidRDefault="00282B44" w:rsidP="006F11EA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76444AF" w14:textId="73D7D55E" w:rsidR="00282B44" w:rsidRPr="00BB2A55" w:rsidRDefault="000D3D63" w:rsidP="006F11EA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4A107EEB" w14:textId="5F72AE4B" w:rsidR="00282B44" w:rsidRPr="00BB2A55" w:rsidRDefault="000D3D63" w:rsidP="006F11EA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6E3AFA70" w14:textId="2078822F" w:rsidR="00282B44" w:rsidRPr="00BB2A55" w:rsidRDefault="00282B44" w:rsidP="006F11EA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282B44" w:rsidRPr="00C84764" w14:paraId="361BC66D" w14:textId="67A69066" w:rsidTr="00282B44">
        <w:tc>
          <w:tcPr>
            <w:tcW w:w="676" w:type="dxa"/>
            <w:vAlign w:val="center"/>
          </w:tcPr>
          <w:p w14:paraId="14BAA2EF" w14:textId="7C44CFB1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8" w:name="_Hlk73095877"/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57096258" w14:textId="11A4A5C3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1E0EBAAA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44F012F" w14:textId="57D02FED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7BFE80AD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C84764" w14:paraId="18BD561C" w14:textId="6D9B7511" w:rsidTr="00282B44">
        <w:tc>
          <w:tcPr>
            <w:tcW w:w="676" w:type="dxa"/>
            <w:vAlign w:val="center"/>
          </w:tcPr>
          <w:p w14:paraId="6298260D" w14:textId="7AEDAA84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1F8B47E" w14:textId="3D367643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3D30EB3D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67E456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FE6EFB4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C84764" w14:paraId="360F0400" w14:textId="5986C732" w:rsidTr="00282B44">
        <w:tc>
          <w:tcPr>
            <w:tcW w:w="676" w:type="dxa"/>
            <w:vAlign w:val="center"/>
          </w:tcPr>
          <w:p w14:paraId="329D3D93" w14:textId="25776165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927" w:type="dxa"/>
            <w:vAlign w:val="center"/>
          </w:tcPr>
          <w:p w14:paraId="554FFC3B" w14:textId="01AB6C0E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88C3660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4A52A0D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294BE47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C84764" w14:paraId="61A26B90" w14:textId="3F547FF6" w:rsidTr="00282B44">
        <w:tc>
          <w:tcPr>
            <w:tcW w:w="676" w:type="dxa"/>
            <w:vAlign w:val="center"/>
          </w:tcPr>
          <w:p w14:paraId="7919490A" w14:textId="047CB114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5A140B0E" w14:textId="6D6E0800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4DF8ECD4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8C6122D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7BDD5DD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C84764" w14:paraId="3F6A33DA" w14:textId="38C23C6D" w:rsidTr="00A858DC">
        <w:tc>
          <w:tcPr>
            <w:tcW w:w="676" w:type="dxa"/>
            <w:shd w:val="clear" w:color="auto" w:fill="FFFFCC"/>
            <w:vAlign w:val="center"/>
          </w:tcPr>
          <w:p w14:paraId="2F055864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B1CCF70" w14:textId="6A72EB08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1B4EF719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0CDBF73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0E9503D5" w14:textId="77777777" w:rsidR="00282B44" w:rsidRPr="00BB2A55" w:rsidRDefault="00282B44" w:rsidP="006F11E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333A8A65" w14:textId="77777777" w:rsidR="0028619D" w:rsidRDefault="0028619D" w:rsidP="006F11EA">
      <w:pPr>
        <w:pStyle w:val="Nagwek3"/>
        <w:keepNext w:val="0"/>
        <w:numPr>
          <w:ilvl w:val="0"/>
          <w:numId w:val="22"/>
        </w:numPr>
        <w:spacing w:before="360" w:after="120" w:line="276" w:lineRule="auto"/>
        <w:rPr>
          <w:ins w:id="9" w:author="Świder Dorota" w:date="2021-06-25T21:15:00Z"/>
          <w:rFonts w:ascii="Calibri" w:hAnsi="Calibri" w:cs="Calibri"/>
          <w:sz w:val="26"/>
          <w:szCs w:val="26"/>
        </w:rPr>
      </w:pPr>
      <w:bookmarkStart w:id="10" w:name="_Hlk75547704"/>
      <w:bookmarkEnd w:id="8"/>
      <w:ins w:id="11" w:author="Świder Dorota" w:date="2021-06-25T21:15:00Z">
        <w:r>
          <w:rPr>
            <w:rFonts w:ascii="Calibri" w:hAnsi="Calibri" w:cs="Calibri"/>
            <w:sz w:val="26"/>
            <w:szCs w:val="26"/>
          </w:rPr>
          <w:t>Zakres terytorialny projektu</w:t>
        </w:r>
      </w:ins>
    </w:p>
    <w:p w14:paraId="67DC1131" w14:textId="77777777" w:rsidR="0028619D" w:rsidRPr="00E92E3A" w:rsidRDefault="0028619D" w:rsidP="006F11EA">
      <w:pPr>
        <w:pStyle w:val="Akapitzlist"/>
        <w:spacing w:line="276" w:lineRule="auto"/>
        <w:ind w:left="357"/>
        <w:contextualSpacing w:val="0"/>
        <w:rPr>
          <w:ins w:id="12" w:author="Świder Dorota" w:date="2021-06-25T21:15:00Z"/>
          <w:rFonts w:ascii="Calibri" w:hAnsi="Calibri" w:cstheme="minorHAnsi"/>
          <w:sz w:val="22"/>
          <w:szCs w:val="22"/>
        </w:rPr>
      </w:pPr>
      <w:ins w:id="13" w:author="Świder Dorota" w:date="2021-06-25T21:15:00Z">
        <w:r>
          <w:rPr>
            <w:rFonts w:ascii="Calibri" w:hAnsi="Calibri" w:cstheme="minorHAnsi"/>
            <w:b/>
            <w:bCs/>
            <w:sz w:val="22"/>
            <w:szCs w:val="22"/>
          </w:rPr>
          <w:t xml:space="preserve">Uwaga! </w:t>
        </w:r>
        <w:r w:rsidRPr="00E92E3A">
          <w:rPr>
            <w:rFonts w:ascii="Calibri" w:hAnsi="Calibri" w:cstheme="minorHAnsi"/>
            <w:sz w:val="22"/>
            <w:szCs w:val="22"/>
          </w:rPr>
          <w:t>Należy wypełnić w sprawozdaniu końcowym.</w:t>
        </w:r>
      </w:ins>
    </w:p>
    <w:p w14:paraId="008C701A" w14:textId="29126D07" w:rsidR="0028619D" w:rsidRDefault="00DC15BF" w:rsidP="006F11EA">
      <w:pPr>
        <w:spacing w:before="120" w:line="276" w:lineRule="auto"/>
        <w:ind w:left="340"/>
        <w:rPr>
          <w:ins w:id="14" w:author="Świder Dorota" w:date="2021-06-25T21:50:00Z"/>
          <w:rFonts w:ascii="Calibri" w:hAnsi="Calibri" w:cstheme="minorHAnsi"/>
          <w:sz w:val="22"/>
          <w:szCs w:val="22"/>
        </w:rPr>
      </w:pPr>
      <w:ins w:id="15" w:author="Świder Dorota" w:date="2021-06-25T21:28:00Z">
        <w:r>
          <w:rPr>
            <w:rFonts w:ascii="Calibri" w:hAnsi="Calibri" w:cstheme="minorHAnsi"/>
            <w:sz w:val="22"/>
            <w:szCs w:val="22"/>
          </w:rPr>
          <w:t>Należy określić udział beneficjentów ostatecznych projektu (osób niepełnosprawnych) z poszczególnych województw</w:t>
        </w:r>
      </w:ins>
      <w:ins w:id="16" w:author="Świder Dorota" w:date="2021-06-25T21:15:00Z">
        <w:r w:rsidR="0028619D">
          <w:rPr>
            <w:rFonts w:ascii="Calibri" w:hAnsi="Calibri" w:cstheme="minorHAnsi"/>
            <w:sz w:val="22"/>
            <w:szCs w:val="22"/>
          </w:rPr>
          <w:t>.</w:t>
        </w:r>
      </w:ins>
    </w:p>
    <w:p w14:paraId="2C8A40C8" w14:textId="599E7DC2" w:rsidR="00A12B80" w:rsidRDefault="00A12B80" w:rsidP="006F11EA">
      <w:pPr>
        <w:spacing w:before="120" w:line="276" w:lineRule="auto"/>
        <w:ind w:left="357"/>
        <w:rPr>
          <w:ins w:id="17" w:author="Świder Dorota" w:date="2021-06-25T21:50:00Z"/>
          <w:rFonts w:ascii="Calibri" w:hAnsi="Calibri" w:cstheme="minorHAnsi"/>
          <w:sz w:val="22"/>
          <w:szCs w:val="22"/>
        </w:rPr>
      </w:pPr>
      <w:bookmarkStart w:id="18" w:name="_Hlk75550453"/>
      <w:ins w:id="19" w:author="Świder Dorota" w:date="2021-06-25T21:50:00Z">
        <w:r>
          <w:rPr>
            <w:rFonts w:ascii="Calibri" w:hAnsi="Calibri" w:cstheme="minorHAnsi"/>
            <w:b/>
            <w:bCs/>
            <w:sz w:val="22"/>
            <w:szCs w:val="22"/>
          </w:rPr>
          <w:t>Uwaga!</w:t>
        </w:r>
        <w:r>
          <w:rPr>
            <w:rFonts w:ascii="Calibri" w:hAnsi="Calibri" w:cstheme="minorHAnsi"/>
            <w:sz w:val="22"/>
            <w:szCs w:val="22"/>
          </w:rPr>
          <w:t xml:space="preserve"> Jeżeli projekt dotyczy kilku imprez poniższą tabelę należy wypełnić dla każdej imprezy oddzielnie</w:t>
        </w:r>
      </w:ins>
      <w:ins w:id="20" w:author="Świder Dorota" w:date="2021-06-25T21:59:00Z">
        <w:r w:rsidRPr="00A12B80">
          <w:rPr>
            <w:rFonts w:ascii="Calibri" w:hAnsi="Calibri" w:cstheme="minorHAnsi"/>
            <w:sz w:val="22"/>
            <w:szCs w:val="22"/>
          </w:rPr>
          <w:t xml:space="preserve"> </w:t>
        </w:r>
        <w:r>
          <w:rPr>
            <w:rFonts w:ascii="Calibri" w:hAnsi="Calibri" w:cstheme="minorHAnsi"/>
            <w:sz w:val="22"/>
            <w:szCs w:val="22"/>
          </w:rPr>
          <w:t>(należy skopiować i wkleić kolejną tabelę wraz z nazwą imprezy).</w:t>
        </w:r>
      </w:ins>
    </w:p>
    <w:p w14:paraId="4EE415DE" w14:textId="77777777" w:rsidR="00A12B80" w:rsidRPr="00E92E3A" w:rsidRDefault="00A12B80" w:rsidP="006F11EA">
      <w:pPr>
        <w:spacing w:before="120" w:after="240" w:line="276" w:lineRule="auto"/>
        <w:ind w:left="357"/>
        <w:rPr>
          <w:ins w:id="21" w:author="Świder Dorota" w:date="2021-06-25T21:50:00Z"/>
          <w:rFonts w:ascii="Calibri" w:hAnsi="Calibri" w:cstheme="minorHAnsi"/>
          <w:sz w:val="22"/>
          <w:szCs w:val="22"/>
        </w:rPr>
      </w:pPr>
      <w:ins w:id="22" w:author="Świder Dorota" w:date="2021-06-25T21:50:00Z">
        <w:r>
          <w:rPr>
            <w:rFonts w:ascii="Calibri" w:hAnsi="Calibri" w:cstheme="minorHAnsi"/>
            <w:b/>
            <w:bCs/>
            <w:sz w:val="22"/>
            <w:szCs w:val="22"/>
          </w:rPr>
          <w:t>Nazwa imprezy:</w:t>
        </w:r>
      </w:ins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28619D" w:rsidRPr="00E36A27" w14:paraId="1D9ECFB7" w14:textId="77777777" w:rsidTr="003F545E">
        <w:trPr>
          <w:tblHeader/>
          <w:ins w:id="23" w:author="Świder Dorota" w:date="2021-06-25T21:15:00Z"/>
        </w:trPr>
        <w:tc>
          <w:tcPr>
            <w:tcW w:w="846" w:type="dxa"/>
            <w:shd w:val="clear" w:color="auto" w:fill="FFFFCC"/>
            <w:vAlign w:val="center"/>
          </w:tcPr>
          <w:bookmarkEnd w:id="18"/>
          <w:p w14:paraId="26B54D1E" w14:textId="77777777" w:rsidR="0028619D" w:rsidRPr="00E36A27" w:rsidRDefault="0028619D" w:rsidP="006F11EA">
            <w:pPr>
              <w:spacing w:before="60" w:after="60" w:line="276" w:lineRule="auto"/>
              <w:rPr>
                <w:ins w:id="24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25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145C502B" w14:textId="77777777" w:rsidR="0028619D" w:rsidRPr="00E36A27" w:rsidRDefault="0028619D" w:rsidP="006F11EA">
            <w:pPr>
              <w:spacing w:before="60" w:after="60" w:line="276" w:lineRule="auto"/>
              <w:rPr>
                <w:ins w:id="26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27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347C3F8D" w14:textId="7B5124C8" w:rsidR="0028619D" w:rsidRPr="00E36A27" w:rsidRDefault="0028619D" w:rsidP="006F11EA">
            <w:pPr>
              <w:spacing w:before="60" w:after="60" w:line="276" w:lineRule="auto"/>
              <w:rPr>
                <w:ins w:id="28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29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 xml:space="preserve">Liczba beneficjentów ostatecznych </w:t>
              </w:r>
            </w:ins>
            <w:ins w:id="30" w:author="Świder Dorota" w:date="2021-06-25T21:51:00Z">
              <w:r w:rsidR="00A12B80">
                <w:rPr>
                  <w:rFonts w:ascii="Calibri" w:hAnsi="Calibri" w:cstheme="minorHAnsi"/>
                  <w:sz w:val="22"/>
                  <w:szCs w:val="22"/>
                </w:rPr>
                <w:t>projektu biorących udział w imprezie</w:t>
              </w:r>
            </w:ins>
          </w:p>
        </w:tc>
      </w:tr>
      <w:tr w:rsidR="0028619D" w:rsidRPr="00E36A27" w14:paraId="0F105E89" w14:textId="77777777" w:rsidTr="003F545E">
        <w:trPr>
          <w:ins w:id="31" w:author="Świder Dorota" w:date="2021-06-25T21:15:00Z"/>
        </w:trPr>
        <w:tc>
          <w:tcPr>
            <w:tcW w:w="846" w:type="dxa"/>
            <w:vAlign w:val="center"/>
          </w:tcPr>
          <w:p w14:paraId="7093663F" w14:textId="77777777" w:rsidR="0028619D" w:rsidRPr="00E36A27" w:rsidRDefault="0028619D" w:rsidP="006F11EA">
            <w:pPr>
              <w:spacing w:before="60" w:after="60" w:line="276" w:lineRule="auto"/>
              <w:rPr>
                <w:ins w:id="32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33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61C6815F" w14:textId="77777777" w:rsidR="0028619D" w:rsidRPr="00E36A27" w:rsidRDefault="0028619D" w:rsidP="006F11EA">
            <w:pPr>
              <w:spacing w:before="60" w:after="60" w:line="276" w:lineRule="auto"/>
              <w:rPr>
                <w:ins w:id="34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35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175E1320" w14:textId="77777777" w:rsidR="0028619D" w:rsidRPr="00E36A27" w:rsidRDefault="0028619D" w:rsidP="006F11EA">
            <w:pPr>
              <w:spacing w:before="60" w:after="60" w:line="276" w:lineRule="auto"/>
              <w:rPr>
                <w:ins w:id="36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28973EA9" w14:textId="77777777" w:rsidTr="003F545E">
        <w:trPr>
          <w:ins w:id="37" w:author="Świder Dorota" w:date="2021-06-25T21:15:00Z"/>
        </w:trPr>
        <w:tc>
          <w:tcPr>
            <w:tcW w:w="846" w:type="dxa"/>
            <w:vAlign w:val="center"/>
          </w:tcPr>
          <w:p w14:paraId="0207722F" w14:textId="77777777" w:rsidR="0028619D" w:rsidRPr="00E36A27" w:rsidRDefault="0028619D" w:rsidP="006F11EA">
            <w:pPr>
              <w:spacing w:before="60" w:after="60" w:line="276" w:lineRule="auto"/>
              <w:rPr>
                <w:ins w:id="38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39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5572" w:type="dxa"/>
            <w:vAlign w:val="center"/>
          </w:tcPr>
          <w:p w14:paraId="72B42254" w14:textId="77777777" w:rsidR="0028619D" w:rsidRPr="00E36A27" w:rsidRDefault="0028619D" w:rsidP="006F11EA">
            <w:pPr>
              <w:spacing w:before="60" w:after="60" w:line="276" w:lineRule="auto"/>
              <w:rPr>
                <w:ins w:id="40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41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0395E5A3" w14:textId="77777777" w:rsidR="0028619D" w:rsidRPr="00E36A27" w:rsidRDefault="0028619D" w:rsidP="006F11EA">
            <w:pPr>
              <w:spacing w:before="60" w:after="60" w:line="276" w:lineRule="auto"/>
              <w:rPr>
                <w:ins w:id="42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38C6877A" w14:textId="77777777" w:rsidTr="003F545E">
        <w:trPr>
          <w:ins w:id="43" w:author="Świder Dorota" w:date="2021-06-25T21:15:00Z"/>
        </w:trPr>
        <w:tc>
          <w:tcPr>
            <w:tcW w:w="846" w:type="dxa"/>
            <w:vAlign w:val="center"/>
          </w:tcPr>
          <w:p w14:paraId="4D4BA5D2" w14:textId="77777777" w:rsidR="0028619D" w:rsidRPr="00E36A27" w:rsidRDefault="0028619D" w:rsidP="006F11EA">
            <w:pPr>
              <w:spacing w:before="60" w:after="60" w:line="276" w:lineRule="auto"/>
              <w:rPr>
                <w:ins w:id="44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45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6A254D9E" w14:textId="77777777" w:rsidR="0028619D" w:rsidRPr="00E36A27" w:rsidRDefault="0028619D" w:rsidP="006F11EA">
            <w:pPr>
              <w:spacing w:before="60" w:after="60" w:line="276" w:lineRule="auto"/>
              <w:rPr>
                <w:ins w:id="46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47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341F888E" w14:textId="77777777" w:rsidR="0028619D" w:rsidRPr="00E36A27" w:rsidRDefault="0028619D" w:rsidP="006F11EA">
            <w:pPr>
              <w:spacing w:before="60" w:after="60" w:line="276" w:lineRule="auto"/>
              <w:rPr>
                <w:ins w:id="48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4B7F7C3E" w14:textId="77777777" w:rsidTr="003F545E">
        <w:trPr>
          <w:ins w:id="49" w:author="Świder Dorota" w:date="2021-06-25T21:15:00Z"/>
        </w:trPr>
        <w:tc>
          <w:tcPr>
            <w:tcW w:w="846" w:type="dxa"/>
            <w:vAlign w:val="center"/>
          </w:tcPr>
          <w:p w14:paraId="33482FA2" w14:textId="77777777" w:rsidR="0028619D" w:rsidRPr="00E36A27" w:rsidRDefault="0028619D" w:rsidP="006F11EA">
            <w:pPr>
              <w:spacing w:before="60" w:after="60" w:line="276" w:lineRule="auto"/>
              <w:rPr>
                <w:ins w:id="50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51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73582B4C" w14:textId="77777777" w:rsidR="0028619D" w:rsidRPr="00E36A27" w:rsidRDefault="0028619D" w:rsidP="006F11EA">
            <w:pPr>
              <w:spacing w:before="60" w:after="60" w:line="276" w:lineRule="auto"/>
              <w:rPr>
                <w:ins w:id="52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53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1881ED76" w14:textId="77777777" w:rsidR="0028619D" w:rsidRPr="00E36A27" w:rsidRDefault="0028619D" w:rsidP="006F11EA">
            <w:pPr>
              <w:spacing w:before="60" w:after="60" w:line="276" w:lineRule="auto"/>
              <w:rPr>
                <w:ins w:id="54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349561D7" w14:textId="77777777" w:rsidTr="003F545E">
        <w:trPr>
          <w:ins w:id="55" w:author="Świder Dorota" w:date="2021-06-25T21:15:00Z"/>
        </w:trPr>
        <w:tc>
          <w:tcPr>
            <w:tcW w:w="846" w:type="dxa"/>
            <w:vAlign w:val="center"/>
          </w:tcPr>
          <w:p w14:paraId="74CE2F16" w14:textId="77777777" w:rsidR="0028619D" w:rsidRPr="00E36A27" w:rsidRDefault="0028619D" w:rsidP="006F11EA">
            <w:pPr>
              <w:spacing w:before="60" w:after="60" w:line="276" w:lineRule="auto"/>
              <w:rPr>
                <w:ins w:id="56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57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24F153A8" w14:textId="77777777" w:rsidR="0028619D" w:rsidRPr="00E36A27" w:rsidRDefault="0028619D" w:rsidP="006F11EA">
            <w:pPr>
              <w:spacing w:before="60" w:after="60" w:line="276" w:lineRule="auto"/>
              <w:rPr>
                <w:ins w:id="58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59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592326D3" w14:textId="77777777" w:rsidR="0028619D" w:rsidRPr="00E36A27" w:rsidRDefault="0028619D" w:rsidP="006F11EA">
            <w:pPr>
              <w:spacing w:before="60" w:after="60" w:line="276" w:lineRule="auto"/>
              <w:rPr>
                <w:ins w:id="60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6FA29F3F" w14:textId="77777777" w:rsidTr="003F545E">
        <w:trPr>
          <w:ins w:id="61" w:author="Świder Dorota" w:date="2021-06-25T21:15:00Z"/>
        </w:trPr>
        <w:tc>
          <w:tcPr>
            <w:tcW w:w="846" w:type="dxa"/>
            <w:vAlign w:val="center"/>
          </w:tcPr>
          <w:p w14:paraId="61D7523D" w14:textId="77777777" w:rsidR="0028619D" w:rsidRPr="00E36A27" w:rsidRDefault="0028619D" w:rsidP="006F11EA">
            <w:pPr>
              <w:spacing w:before="60" w:after="60" w:line="276" w:lineRule="auto"/>
              <w:rPr>
                <w:ins w:id="62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63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1C7AE5E6" w14:textId="77777777" w:rsidR="0028619D" w:rsidRPr="00E36A27" w:rsidRDefault="0028619D" w:rsidP="006F11EA">
            <w:pPr>
              <w:spacing w:before="60" w:after="60" w:line="276" w:lineRule="auto"/>
              <w:rPr>
                <w:ins w:id="64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65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31D26612" w14:textId="77777777" w:rsidR="0028619D" w:rsidRPr="00E36A27" w:rsidRDefault="0028619D" w:rsidP="006F11EA">
            <w:pPr>
              <w:spacing w:before="60" w:after="60" w:line="276" w:lineRule="auto"/>
              <w:rPr>
                <w:ins w:id="66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61EE77C3" w14:textId="77777777" w:rsidTr="003F545E">
        <w:trPr>
          <w:ins w:id="67" w:author="Świder Dorota" w:date="2021-06-25T21:15:00Z"/>
        </w:trPr>
        <w:tc>
          <w:tcPr>
            <w:tcW w:w="846" w:type="dxa"/>
            <w:vAlign w:val="center"/>
          </w:tcPr>
          <w:p w14:paraId="4CC42481" w14:textId="77777777" w:rsidR="0028619D" w:rsidRPr="00E36A27" w:rsidRDefault="0028619D" w:rsidP="006F11EA">
            <w:pPr>
              <w:spacing w:before="60" w:after="60" w:line="276" w:lineRule="auto"/>
              <w:rPr>
                <w:ins w:id="68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69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7.</w:t>
              </w:r>
            </w:ins>
          </w:p>
        </w:tc>
        <w:tc>
          <w:tcPr>
            <w:tcW w:w="5572" w:type="dxa"/>
            <w:vAlign w:val="center"/>
          </w:tcPr>
          <w:p w14:paraId="1BB94301" w14:textId="77777777" w:rsidR="0028619D" w:rsidRPr="00E36A27" w:rsidRDefault="0028619D" w:rsidP="006F11EA">
            <w:pPr>
              <w:spacing w:before="60" w:after="60" w:line="276" w:lineRule="auto"/>
              <w:rPr>
                <w:ins w:id="70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71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2D4C448C" w14:textId="77777777" w:rsidR="0028619D" w:rsidRPr="00E36A27" w:rsidRDefault="0028619D" w:rsidP="006F11EA">
            <w:pPr>
              <w:spacing w:before="60" w:after="60" w:line="276" w:lineRule="auto"/>
              <w:rPr>
                <w:ins w:id="72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6AF3CC97" w14:textId="77777777" w:rsidTr="003F545E">
        <w:trPr>
          <w:ins w:id="73" w:author="Świder Dorota" w:date="2021-06-25T21:15:00Z"/>
        </w:trPr>
        <w:tc>
          <w:tcPr>
            <w:tcW w:w="846" w:type="dxa"/>
            <w:vAlign w:val="center"/>
          </w:tcPr>
          <w:p w14:paraId="147569EE" w14:textId="77777777" w:rsidR="0028619D" w:rsidRPr="00E36A27" w:rsidRDefault="0028619D" w:rsidP="006F11EA">
            <w:pPr>
              <w:spacing w:before="60" w:after="60" w:line="276" w:lineRule="auto"/>
              <w:rPr>
                <w:ins w:id="74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75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776D8D20" w14:textId="77777777" w:rsidR="0028619D" w:rsidRPr="00E36A27" w:rsidRDefault="0028619D" w:rsidP="006F11EA">
            <w:pPr>
              <w:spacing w:before="60" w:after="60" w:line="276" w:lineRule="auto"/>
              <w:rPr>
                <w:ins w:id="76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77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40CBF145" w14:textId="77777777" w:rsidR="0028619D" w:rsidRPr="00E36A27" w:rsidRDefault="0028619D" w:rsidP="006F11EA">
            <w:pPr>
              <w:spacing w:before="60" w:after="60" w:line="276" w:lineRule="auto"/>
              <w:rPr>
                <w:ins w:id="78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636C6935" w14:textId="77777777" w:rsidTr="003F545E">
        <w:trPr>
          <w:ins w:id="79" w:author="Świder Dorota" w:date="2021-06-25T21:15:00Z"/>
        </w:trPr>
        <w:tc>
          <w:tcPr>
            <w:tcW w:w="846" w:type="dxa"/>
            <w:vAlign w:val="center"/>
          </w:tcPr>
          <w:p w14:paraId="25FCA59B" w14:textId="77777777" w:rsidR="0028619D" w:rsidRPr="00E36A27" w:rsidRDefault="0028619D" w:rsidP="006F11EA">
            <w:pPr>
              <w:spacing w:before="60" w:after="60" w:line="276" w:lineRule="auto"/>
              <w:rPr>
                <w:ins w:id="80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81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9.</w:t>
              </w:r>
            </w:ins>
          </w:p>
        </w:tc>
        <w:tc>
          <w:tcPr>
            <w:tcW w:w="5572" w:type="dxa"/>
            <w:vAlign w:val="center"/>
          </w:tcPr>
          <w:p w14:paraId="686A02BF" w14:textId="77777777" w:rsidR="0028619D" w:rsidRPr="00E36A27" w:rsidRDefault="0028619D" w:rsidP="006F11EA">
            <w:pPr>
              <w:spacing w:before="60" w:after="60" w:line="276" w:lineRule="auto"/>
              <w:rPr>
                <w:ins w:id="82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83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45F8589D" w14:textId="77777777" w:rsidR="0028619D" w:rsidRPr="00E36A27" w:rsidRDefault="0028619D" w:rsidP="006F11EA">
            <w:pPr>
              <w:spacing w:before="60" w:after="60" w:line="276" w:lineRule="auto"/>
              <w:rPr>
                <w:ins w:id="84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1482642B" w14:textId="77777777" w:rsidTr="003F545E">
        <w:trPr>
          <w:ins w:id="85" w:author="Świder Dorota" w:date="2021-06-25T21:15:00Z"/>
        </w:trPr>
        <w:tc>
          <w:tcPr>
            <w:tcW w:w="846" w:type="dxa"/>
            <w:vAlign w:val="center"/>
          </w:tcPr>
          <w:p w14:paraId="510CFEDA" w14:textId="77777777" w:rsidR="0028619D" w:rsidRPr="00E36A27" w:rsidRDefault="0028619D" w:rsidP="006F11EA">
            <w:pPr>
              <w:spacing w:before="60" w:after="60" w:line="276" w:lineRule="auto"/>
              <w:rPr>
                <w:ins w:id="86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87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0.</w:t>
              </w:r>
            </w:ins>
          </w:p>
        </w:tc>
        <w:tc>
          <w:tcPr>
            <w:tcW w:w="5572" w:type="dxa"/>
            <w:vAlign w:val="center"/>
          </w:tcPr>
          <w:p w14:paraId="7A99E0E9" w14:textId="77777777" w:rsidR="0028619D" w:rsidRPr="00E36A27" w:rsidRDefault="0028619D" w:rsidP="006F11EA">
            <w:pPr>
              <w:spacing w:before="60" w:after="60" w:line="276" w:lineRule="auto"/>
              <w:rPr>
                <w:ins w:id="88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89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7C56442D" w14:textId="77777777" w:rsidR="0028619D" w:rsidRPr="00E36A27" w:rsidRDefault="0028619D" w:rsidP="006F11EA">
            <w:pPr>
              <w:spacing w:before="60" w:after="60" w:line="276" w:lineRule="auto"/>
              <w:rPr>
                <w:ins w:id="90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35B5582B" w14:textId="77777777" w:rsidTr="003F545E">
        <w:trPr>
          <w:ins w:id="91" w:author="Świder Dorota" w:date="2021-06-25T21:15:00Z"/>
        </w:trPr>
        <w:tc>
          <w:tcPr>
            <w:tcW w:w="846" w:type="dxa"/>
            <w:vAlign w:val="center"/>
          </w:tcPr>
          <w:p w14:paraId="694975CC" w14:textId="77777777" w:rsidR="0028619D" w:rsidRPr="00E36A27" w:rsidRDefault="0028619D" w:rsidP="006F11EA">
            <w:pPr>
              <w:spacing w:before="60" w:after="60" w:line="276" w:lineRule="auto"/>
              <w:rPr>
                <w:ins w:id="92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93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1.</w:t>
              </w:r>
            </w:ins>
          </w:p>
        </w:tc>
        <w:tc>
          <w:tcPr>
            <w:tcW w:w="5572" w:type="dxa"/>
            <w:vAlign w:val="center"/>
          </w:tcPr>
          <w:p w14:paraId="42390B72" w14:textId="77777777" w:rsidR="0028619D" w:rsidRPr="00E36A27" w:rsidRDefault="0028619D" w:rsidP="006F11EA">
            <w:pPr>
              <w:spacing w:before="60" w:after="60" w:line="276" w:lineRule="auto"/>
              <w:rPr>
                <w:ins w:id="94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95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2178E351" w14:textId="77777777" w:rsidR="0028619D" w:rsidRPr="00E36A27" w:rsidRDefault="0028619D" w:rsidP="006F11EA">
            <w:pPr>
              <w:spacing w:before="60" w:after="60" w:line="276" w:lineRule="auto"/>
              <w:rPr>
                <w:ins w:id="96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50241AD7" w14:textId="77777777" w:rsidTr="003F545E">
        <w:trPr>
          <w:ins w:id="97" w:author="Świder Dorota" w:date="2021-06-25T21:15:00Z"/>
        </w:trPr>
        <w:tc>
          <w:tcPr>
            <w:tcW w:w="846" w:type="dxa"/>
            <w:vAlign w:val="center"/>
          </w:tcPr>
          <w:p w14:paraId="090436E0" w14:textId="77777777" w:rsidR="0028619D" w:rsidRPr="00E36A27" w:rsidRDefault="0028619D" w:rsidP="006F11EA">
            <w:pPr>
              <w:spacing w:before="60" w:after="60" w:line="276" w:lineRule="auto"/>
              <w:rPr>
                <w:ins w:id="98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99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01B9ED45" w14:textId="77777777" w:rsidR="0028619D" w:rsidRPr="00E36A27" w:rsidRDefault="0028619D" w:rsidP="006F11EA">
            <w:pPr>
              <w:spacing w:before="60" w:after="60" w:line="276" w:lineRule="auto"/>
              <w:rPr>
                <w:ins w:id="100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101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54D024E4" w14:textId="77777777" w:rsidR="0028619D" w:rsidRPr="00E36A27" w:rsidRDefault="0028619D" w:rsidP="006F11EA">
            <w:pPr>
              <w:spacing w:before="60" w:after="60" w:line="276" w:lineRule="auto"/>
              <w:rPr>
                <w:ins w:id="102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3B55D341" w14:textId="77777777" w:rsidTr="003F545E">
        <w:trPr>
          <w:ins w:id="103" w:author="Świder Dorota" w:date="2021-06-25T21:15:00Z"/>
        </w:trPr>
        <w:tc>
          <w:tcPr>
            <w:tcW w:w="846" w:type="dxa"/>
            <w:vAlign w:val="center"/>
          </w:tcPr>
          <w:p w14:paraId="14269D0C" w14:textId="77777777" w:rsidR="0028619D" w:rsidRPr="00E36A27" w:rsidRDefault="0028619D" w:rsidP="006F11EA">
            <w:pPr>
              <w:spacing w:before="60" w:after="60" w:line="276" w:lineRule="auto"/>
              <w:rPr>
                <w:ins w:id="104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105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2863A143" w14:textId="77777777" w:rsidR="0028619D" w:rsidRPr="00E36A27" w:rsidRDefault="0028619D" w:rsidP="006F11EA">
            <w:pPr>
              <w:spacing w:before="60" w:after="60" w:line="276" w:lineRule="auto"/>
              <w:rPr>
                <w:ins w:id="106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107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112E6142" w14:textId="77777777" w:rsidR="0028619D" w:rsidRPr="00E36A27" w:rsidRDefault="0028619D" w:rsidP="006F11EA">
            <w:pPr>
              <w:spacing w:before="60" w:after="60" w:line="276" w:lineRule="auto"/>
              <w:rPr>
                <w:ins w:id="108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5853F77F" w14:textId="77777777" w:rsidTr="003F545E">
        <w:trPr>
          <w:ins w:id="109" w:author="Świder Dorota" w:date="2021-06-25T21:15:00Z"/>
        </w:trPr>
        <w:tc>
          <w:tcPr>
            <w:tcW w:w="846" w:type="dxa"/>
            <w:vAlign w:val="center"/>
          </w:tcPr>
          <w:p w14:paraId="669639E1" w14:textId="77777777" w:rsidR="0028619D" w:rsidRPr="00E36A27" w:rsidRDefault="0028619D" w:rsidP="006F11EA">
            <w:pPr>
              <w:spacing w:before="60" w:after="60" w:line="276" w:lineRule="auto"/>
              <w:rPr>
                <w:ins w:id="110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111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4.</w:t>
              </w:r>
            </w:ins>
          </w:p>
        </w:tc>
        <w:tc>
          <w:tcPr>
            <w:tcW w:w="5572" w:type="dxa"/>
            <w:vAlign w:val="center"/>
          </w:tcPr>
          <w:p w14:paraId="2C3761B4" w14:textId="77777777" w:rsidR="0028619D" w:rsidRPr="00E36A27" w:rsidRDefault="0028619D" w:rsidP="006F11EA">
            <w:pPr>
              <w:spacing w:before="60" w:after="60" w:line="276" w:lineRule="auto"/>
              <w:rPr>
                <w:ins w:id="112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113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63ABFE9F" w14:textId="77777777" w:rsidR="0028619D" w:rsidRPr="00E36A27" w:rsidRDefault="0028619D" w:rsidP="006F11EA">
            <w:pPr>
              <w:spacing w:before="60" w:after="60" w:line="276" w:lineRule="auto"/>
              <w:rPr>
                <w:ins w:id="114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0CCCE49E" w14:textId="77777777" w:rsidTr="003F545E">
        <w:trPr>
          <w:ins w:id="115" w:author="Świder Dorota" w:date="2021-06-25T21:15:00Z"/>
        </w:trPr>
        <w:tc>
          <w:tcPr>
            <w:tcW w:w="846" w:type="dxa"/>
            <w:vAlign w:val="center"/>
          </w:tcPr>
          <w:p w14:paraId="284AA5E5" w14:textId="77777777" w:rsidR="0028619D" w:rsidRPr="00E36A27" w:rsidRDefault="0028619D" w:rsidP="006F11EA">
            <w:pPr>
              <w:spacing w:before="60" w:after="60" w:line="276" w:lineRule="auto"/>
              <w:rPr>
                <w:ins w:id="116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117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lastRenderedPageBreak/>
                <w:t>15.</w:t>
              </w:r>
            </w:ins>
          </w:p>
        </w:tc>
        <w:tc>
          <w:tcPr>
            <w:tcW w:w="5572" w:type="dxa"/>
            <w:vAlign w:val="center"/>
          </w:tcPr>
          <w:p w14:paraId="52CB051A" w14:textId="77777777" w:rsidR="0028619D" w:rsidRPr="00E36A27" w:rsidRDefault="0028619D" w:rsidP="006F11EA">
            <w:pPr>
              <w:spacing w:before="60" w:after="60" w:line="276" w:lineRule="auto"/>
              <w:rPr>
                <w:ins w:id="118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119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518F9827" w14:textId="77777777" w:rsidR="0028619D" w:rsidRPr="00E36A27" w:rsidRDefault="0028619D" w:rsidP="006F11EA">
            <w:pPr>
              <w:spacing w:before="60" w:after="60" w:line="276" w:lineRule="auto"/>
              <w:rPr>
                <w:ins w:id="120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19C995C4" w14:textId="77777777" w:rsidTr="003F545E">
        <w:trPr>
          <w:ins w:id="121" w:author="Świder Dorota" w:date="2021-06-25T21:15:00Z"/>
        </w:trPr>
        <w:tc>
          <w:tcPr>
            <w:tcW w:w="846" w:type="dxa"/>
            <w:vAlign w:val="center"/>
          </w:tcPr>
          <w:p w14:paraId="2B6B29B6" w14:textId="77777777" w:rsidR="0028619D" w:rsidRPr="00E36A27" w:rsidRDefault="0028619D" w:rsidP="006F11EA">
            <w:pPr>
              <w:spacing w:before="60" w:after="60" w:line="276" w:lineRule="auto"/>
              <w:rPr>
                <w:ins w:id="122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123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492BFA51" w14:textId="77777777" w:rsidR="0028619D" w:rsidRPr="00E36A27" w:rsidRDefault="0028619D" w:rsidP="006F11EA">
            <w:pPr>
              <w:spacing w:before="60" w:after="60" w:line="276" w:lineRule="auto"/>
              <w:rPr>
                <w:ins w:id="124" w:author="Świder Dorota" w:date="2021-06-25T21:15:00Z"/>
                <w:rFonts w:ascii="Calibri" w:hAnsi="Calibri" w:cstheme="minorHAnsi"/>
                <w:sz w:val="22"/>
                <w:szCs w:val="22"/>
              </w:rPr>
            </w:pPr>
            <w:ins w:id="125" w:author="Świder Dorota" w:date="2021-06-25T21:15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372ECF0A" w14:textId="77777777" w:rsidR="0028619D" w:rsidRPr="00E36A27" w:rsidRDefault="0028619D" w:rsidP="006F11EA">
            <w:pPr>
              <w:spacing w:before="60" w:after="60" w:line="276" w:lineRule="auto"/>
              <w:rPr>
                <w:ins w:id="126" w:author="Świder Dorota" w:date="2021-06-25T21:15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28619D" w:rsidRPr="00E36A27" w14:paraId="1EECFE3E" w14:textId="77777777" w:rsidTr="003F545E">
        <w:trPr>
          <w:ins w:id="127" w:author="Świder Dorota" w:date="2021-06-25T21:15:00Z"/>
        </w:trPr>
        <w:tc>
          <w:tcPr>
            <w:tcW w:w="846" w:type="dxa"/>
            <w:shd w:val="clear" w:color="auto" w:fill="FFFFCC"/>
            <w:vAlign w:val="center"/>
          </w:tcPr>
          <w:p w14:paraId="65833F97" w14:textId="77777777" w:rsidR="0028619D" w:rsidRPr="00E36A27" w:rsidRDefault="0028619D" w:rsidP="006F11EA">
            <w:pPr>
              <w:spacing w:before="120" w:after="120" w:line="276" w:lineRule="auto"/>
              <w:rPr>
                <w:ins w:id="128" w:author="Świder Dorota" w:date="2021-06-25T21:15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72B7751" w14:textId="77777777" w:rsidR="0028619D" w:rsidRPr="00E36A27" w:rsidRDefault="0028619D" w:rsidP="006F11EA">
            <w:pPr>
              <w:spacing w:before="120" w:after="120" w:line="276" w:lineRule="auto"/>
              <w:rPr>
                <w:ins w:id="129" w:author="Świder Dorota" w:date="2021-06-25T21:15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30" w:author="Świder Dorota" w:date="2021-06-25T21:15:00Z">
              <w:r w:rsidRPr="00E36A27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598D5B1B" w14:textId="77777777" w:rsidR="0028619D" w:rsidRPr="00E36A27" w:rsidRDefault="0028619D" w:rsidP="006F11EA">
            <w:pPr>
              <w:spacing w:before="120" w:after="120" w:line="276" w:lineRule="auto"/>
              <w:rPr>
                <w:ins w:id="131" w:author="Świder Dorota" w:date="2021-06-25T21:15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bookmarkEnd w:id="10"/>
    <w:p w14:paraId="25214248" w14:textId="38943A04" w:rsidR="00B50F2D" w:rsidRPr="00BB2A55" w:rsidRDefault="001151A1" w:rsidP="006F11EA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BB2A55">
        <w:rPr>
          <w:rFonts w:cstheme="minorHAnsi"/>
          <w:sz w:val="28"/>
          <w:szCs w:val="28"/>
        </w:rPr>
        <w:t xml:space="preserve">Część III. </w:t>
      </w:r>
      <w:r w:rsidR="00B50F2D" w:rsidRPr="00BB2A55">
        <w:rPr>
          <w:rFonts w:cstheme="minorHAnsi"/>
          <w:sz w:val="28"/>
          <w:szCs w:val="28"/>
        </w:rPr>
        <w:t>Sprawozdanie finansowe</w:t>
      </w:r>
    </w:p>
    <w:p w14:paraId="07F87B28" w14:textId="5036E2CF" w:rsidR="00B50F2D" w:rsidRPr="00BB2A55" w:rsidDel="000D3D63" w:rsidRDefault="00B50F2D" w:rsidP="006F11EA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32" w:author="Świder Dorota" w:date="2021-07-28T11:37:00Z"/>
          <w:rFonts w:ascii="Calibri" w:hAnsi="Calibri" w:cstheme="minorHAnsi"/>
          <w:sz w:val="22"/>
          <w:szCs w:val="22"/>
        </w:rPr>
      </w:pPr>
      <w:del w:id="133" w:author="Świder Dorota" w:date="2021-07-28T11:37:00Z">
        <w:r w:rsidRPr="00BB2A55" w:rsidDel="000D3D63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BB2A55" w:rsidDel="000D3D63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197E46" w:rsidRPr="00BB2A55" w:rsidDel="000D3D63">
          <w:rPr>
            <w:rFonts w:ascii="Calibri" w:hAnsi="Calibri" w:cstheme="minorHAnsi"/>
            <w:sz w:val="22"/>
            <w:szCs w:val="22"/>
          </w:rPr>
          <w:delText>W</w:delText>
        </w:r>
        <w:r w:rsidRPr="00BB2A55" w:rsidDel="000D3D63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1214F" w:rsidRPr="00BB2A55" w:rsidDel="000D3D63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435FA05D" w14:textId="1DE9A533" w:rsidR="005A2538" w:rsidRPr="00BB2A55" w:rsidDel="000D3D63" w:rsidRDefault="005A2538" w:rsidP="006F11EA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del w:id="134" w:author="Świder Dorota" w:date="2021-07-28T11:37:00Z"/>
          <w:rFonts w:ascii="Calibri" w:hAnsi="Calibri" w:cs="Calibri"/>
          <w:sz w:val="26"/>
          <w:szCs w:val="26"/>
        </w:rPr>
      </w:pPr>
      <w:del w:id="135" w:author="Świder Dorota" w:date="2021-07-28T11:37:00Z">
        <w:r w:rsidRPr="00BB2A55" w:rsidDel="000D3D63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49484304" w14:textId="0F931CB5" w:rsidR="00D14F79" w:rsidRPr="00BB2A55" w:rsidDel="000D3D63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36" w:author="Świder Dorota" w:date="2021-07-28T11:37:00Z"/>
          <w:rFonts w:ascii="Calibri" w:hAnsi="Calibri" w:cstheme="minorHAnsi"/>
        </w:rPr>
      </w:pPr>
      <w:bookmarkStart w:id="137" w:name="_Hlk73096089"/>
      <w:del w:id="138" w:author="Świder Dorota" w:date="2021-07-28T11:37:00Z">
        <w:r w:rsidRPr="00BB2A55" w:rsidDel="000D3D63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2D1043E3" w14:textId="1CCFC350" w:rsidR="00D14F79" w:rsidRPr="00BB2A55" w:rsidDel="000D3D63" w:rsidRDefault="00D14F79" w:rsidP="006F11EA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39" w:author="Świder Dorota" w:date="2021-07-28T11:37:00Z"/>
          <w:rFonts w:ascii="Calibri" w:hAnsi="Calibri" w:cstheme="minorHAnsi"/>
        </w:rPr>
      </w:pPr>
      <w:del w:id="140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6409384D" w14:textId="20BB5844" w:rsidR="00D14F79" w:rsidRPr="00BB2A55" w:rsidDel="000D3D63" w:rsidRDefault="00D14F79" w:rsidP="006F11EA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41" w:author="Świder Dorota" w:date="2021-07-28T11:37:00Z"/>
          <w:rFonts w:ascii="Calibri" w:hAnsi="Calibri" w:cstheme="minorHAnsi"/>
        </w:rPr>
      </w:pPr>
      <w:del w:id="142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3866F97C" w14:textId="06324105" w:rsidR="00D14F79" w:rsidRPr="00BB2A55" w:rsidDel="000D3D63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43" w:author="Świder Dorota" w:date="2021-07-28T11:37:00Z"/>
          <w:rFonts w:ascii="Calibri" w:hAnsi="Calibri" w:cstheme="minorHAnsi"/>
        </w:rPr>
      </w:pPr>
      <w:del w:id="144" w:author="Świder Dorota" w:date="2021-07-28T11:37:00Z">
        <w:r w:rsidRPr="00BB2A55" w:rsidDel="000D3D63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0C1BDD6" w14:textId="66114CCF" w:rsidR="00D14F79" w:rsidRPr="00BB2A55" w:rsidDel="000D3D63" w:rsidRDefault="00D14F79" w:rsidP="006F11EA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del w:id="145" w:author="Świder Dorota" w:date="2021-07-28T11:37:00Z"/>
          <w:rFonts w:ascii="Calibri" w:hAnsi="Calibri" w:cstheme="minorHAnsi"/>
        </w:rPr>
      </w:pPr>
      <w:del w:id="146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5D98A6C1" w14:textId="28CA9097" w:rsidR="00D14F79" w:rsidRPr="00BB2A55" w:rsidDel="000D3D63" w:rsidRDefault="00D14F79" w:rsidP="006F11EA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del w:id="147" w:author="Świder Dorota" w:date="2021-07-28T11:37:00Z"/>
          <w:rFonts w:ascii="Calibri" w:hAnsi="Calibri" w:cstheme="minorHAnsi"/>
        </w:rPr>
      </w:pPr>
      <w:del w:id="148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30CA4B4A" w14:textId="3B4EA532" w:rsidR="00D14F79" w:rsidRPr="00BB2A55" w:rsidDel="000D3D63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49" w:author="Świder Dorota" w:date="2021-07-28T11:37:00Z"/>
          <w:rFonts w:ascii="Calibri" w:hAnsi="Calibri" w:cstheme="minorHAnsi"/>
        </w:rPr>
      </w:pPr>
      <w:del w:id="150" w:author="Świder Dorota" w:date="2021-07-28T11:37:00Z">
        <w:r w:rsidRPr="00BB2A55" w:rsidDel="000D3D63">
          <w:rPr>
            <w:rFonts w:ascii="Calibri" w:hAnsi="Calibri" w:cstheme="minorHAnsi"/>
          </w:rPr>
          <w:delText>Kwota przekazana przez PFRON:</w:delText>
        </w:r>
      </w:del>
    </w:p>
    <w:p w14:paraId="1736BE3D" w14:textId="2FCCD729" w:rsidR="00D14F79" w:rsidRPr="00BB2A55" w:rsidDel="000D3D63" w:rsidRDefault="00D14F79" w:rsidP="006F11EA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51" w:author="Świder Dorota" w:date="2021-07-28T11:37:00Z"/>
          <w:rFonts w:ascii="Calibri" w:hAnsi="Calibri" w:cstheme="minorHAnsi"/>
        </w:rPr>
      </w:pPr>
      <w:del w:id="152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2A2CDC24" w14:textId="18095EFB" w:rsidR="00D14F79" w:rsidRPr="00BB2A55" w:rsidDel="000D3D63" w:rsidRDefault="00D14F79" w:rsidP="006F11EA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53" w:author="Świder Dorota" w:date="2021-07-28T11:37:00Z"/>
          <w:rFonts w:ascii="Calibri" w:hAnsi="Calibri" w:cstheme="minorHAnsi"/>
        </w:rPr>
      </w:pPr>
      <w:del w:id="154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0D804A15" w14:textId="1FCD8319" w:rsidR="00D14F79" w:rsidRPr="00BB2A55" w:rsidDel="000D3D63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55" w:author="Świder Dorota" w:date="2021-07-28T11:37:00Z"/>
          <w:rFonts w:ascii="Calibri" w:hAnsi="Calibri" w:cstheme="minorHAnsi"/>
        </w:rPr>
      </w:pPr>
      <w:del w:id="156" w:author="Świder Dorota" w:date="2021-07-28T11:37:00Z">
        <w:r w:rsidRPr="00BB2A55" w:rsidDel="000D3D63">
          <w:rPr>
            <w:rFonts w:ascii="Calibri" w:hAnsi="Calibri" w:cstheme="minorHAnsi"/>
          </w:rPr>
          <w:delText xml:space="preserve">Kwota środków PFRON </w:delText>
        </w:r>
        <w:r w:rsidR="00A858DC" w:rsidRPr="00BB2A55" w:rsidDel="000D3D63">
          <w:rPr>
            <w:rFonts w:ascii="Calibri" w:hAnsi="Calibri" w:cstheme="minorHAnsi"/>
          </w:rPr>
          <w:delText xml:space="preserve">faktycznie </w:delText>
        </w:r>
        <w:r w:rsidRPr="00BB2A55" w:rsidDel="000D3D63">
          <w:rPr>
            <w:rFonts w:ascii="Calibri" w:hAnsi="Calibri" w:cstheme="minorHAnsi"/>
          </w:rPr>
          <w:delText>wykorzystana na realizację projektu:</w:delText>
        </w:r>
      </w:del>
    </w:p>
    <w:p w14:paraId="16060A7A" w14:textId="514B36E9" w:rsidR="00D14F79" w:rsidRPr="00BB2A55" w:rsidDel="000D3D63" w:rsidRDefault="00D14F79" w:rsidP="006F11EA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57" w:author="Świder Dorota" w:date="2021-07-28T11:37:00Z"/>
          <w:rFonts w:ascii="Calibri" w:hAnsi="Calibri" w:cstheme="minorHAnsi"/>
        </w:rPr>
      </w:pPr>
      <w:del w:id="158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00CCA30C" w14:textId="7E48D28E" w:rsidR="00D14F79" w:rsidRPr="00BB2A55" w:rsidDel="000D3D63" w:rsidRDefault="00D14F79" w:rsidP="006F11EA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59" w:author="Świder Dorota" w:date="2021-07-28T11:37:00Z"/>
          <w:rFonts w:ascii="Calibri" w:hAnsi="Calibri" w:cstheme="minorHAnsi"/>
        </w:rPr>
      </w:pPr>
      <w:del w:id="160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46305D52" w14:textId="23ADB796" w:rsidR="00D14F79" w:rsidRPr="00BB2A55" w:rsidDel="000D3D63" w:rsidRDefault="00D14F79" w:rsidP="006F11EA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del w:id="161" w:author="Świder Dorota" w:date="2021-07-28T11:37:00Z"/>
          <w:rFonts w:ascii="Calibri" w:hAnsi="Calibri" w:cstheme="minorHAnsi"/>
        </w:rPr>
      </w:pPr>
      <w:del w:id="162" w:author="Świder Dorota" w:date="2021-07-28T11:37:00Z">
        <w:r w:rsidRPr="00BB2A55" w:rsidDel="000D3D63">
          <w:rPr>
            <w:rFonts w:ascii="Calibri" w:hAnsi="Calibri" w:cstheme="minorHAnsi"/>
          </w:rPr>
          <w:delText>w tym koszty bieżące:</w:delText>
        </w:r>
      </w:del>
    </w:p>
    <w:p w14:paraId="4597A3BA" w14:textId="7D5A95ED" w:rsidR="00D14F79" w:rsidRPr="00BB2A55" w:rsidDel="000D3D63" w:rsidRDefault="00D14F79" w:rsidP="006F11EA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63" w:author="Świder Dorota" w:date="2021-07-28T11:37:00Z"/>
          <w:rFonts w:ascii="Calibri" w:hAnsi="Calibri" w:cstheme="minorHAnsi"/>
        </w:rPr>
      </w:pPr>
      <w:del w:id="164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65710264" w14:textId="7FA47995" w:rsidR="00D14F79" w:rsidRPr="00BB2A55" w:rsidDel="000D3D63" w:rsidRDefault="00D14F79" w:rsidP="006F11EA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65" w:author="Świder Dorota" w:date="2021-07-28T11:37:00Z"/>
          <w:rFonts w:ascii="Calibri" w:hAnsi="Calibri" w:cstheme="minorHAnsi"/>
        </w:rPr>
      </w:pPr>
      <w:del w:id="166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0C33F0D3" w14:textId="2437D886" w:rsidR="00D14F79" w:rsidRPr="00BB2A55" w:rsidDel="000D3D63" w:rsidRDefault="00D14F79" w:rsidP="006F11EA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del w:id="167" w:author="Świder Dorota" w:date="2021-07-28T11:37:00Z"/>
          <w:rFonts w:ascii="Calibri" w:hAnsi="Calibri" w:cstheme="minorHAnsi"/>
        </w:rPr>
      </w:pPr>
      <w:del w:id="168" w:author="Świder Dorota" w:date="2021-07-28T11:37:00Z">
        <w:r w:rsidRPr="00BB2A55" w:rsidDel="000D3D63">
          <w:rPr>
            <w:rFonts w:ascii="Calibri" w:hAnsi="Calibri" w:cstheme="minorHAnsi"/>
          </w:rPr>
          <w:delText>w tym koszty inwestycyjne</w:delText>
        </w:r>
      </w:del>
    </w:p>
    <w:p w14:paraId="3B75AA3E" w14:textId="29128CA4" w:rsidR="00D14F79" w:rsidRPr="00BB2A55" w:rsidDel="000D3D63" w:rsidRDefault="00D14F79" w:rsidP="006F11EA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69" w:author="Świder Dorota" w:date="2021-07-28T11:37:00Z"/>
          <w:rFonts w:ascii="Calibri" w:hAnsi="Calibri" w:cstheme="minorHAnsi"/>
        </w:rPr>
      </w:pPr>
      <w:del w:id="170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2C10E64A" w14:textId="48BA21D4" w:rsidR="00D72F82" w:rsidDel="000D3D63" w:rsidRDefault="00D14F79" w:rsidP="006F11EA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71" w:author="Świder Dorota" w:date="2021-07-28T11:37:00Z"/>
          <w:rFonts w:ascii="Calibri" w:hAnsi="Calibri" w:cstheme="minorHAnsi"/>
        </w:rPr>
      </w:pPr>
      <w:del w:id="172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1F5F6F97" w14:textId="23F093FD" w:rsidR="00D14F79" w:rsidRPr="00BB2A55" w:rsidDel="000D3D63" w:rsidRDefault="00C24283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73" w:author="Świder Dorota" w:date="2021-07-28T11:37:00Z"/>
          <w:rFonts w:ascii="Calibri" w:hAnsi="Calibri" w:cstheme="minorHAnsi"/>
        </w:rPr>
      </w:pPr>
      <w:del w:id="174" w:author="Świder Dorota" w:date="2021-07-28T11:37:00Z">
        <w:r w:rsidRPr="00BB2A55" w:rsidDel="000D3D63">
          <w:rPr>
            <w:rFonts w:ascii="Calibri" w:hAnsi="Calibri" w:cstheme="minorHAnsi"/>
          </w:rPr>
          <w:delText>Ź</w:delText>
        </w:r>
        <w:r w:rsidR="00D14F79" w:rsidRPr="00BB2A55" w:rsidDel="000D3D63">
          <w:rPr>
            <w:rFonts w:ascii="Calibri" w:hAnsi="Calibri" w:cstheme="minorHAnsi"/>
          </w:rPr>
          <w:delText xml:space="preserve">ródła finansowania wkładu własnego (należy wypełnić odrębnie dla każdego ze źródeł – </w:delText>
        </w:r>
        <w:r w:rsidR="00442AF2" w:rsidRPr="00BB2A55" w:rsidDel="000D3D63">
          <w:rPr>
            <w:rFonts w:ascii="Calibri" w:hAnsi="Calibri" w:cstheme="minorHAnsi"/>
          </w:rPr>
          <w:delText xml:space="preserve">w przypadku większej liczby źródeł </w:delText>
        </w:r>
        <w:r w:rsidR="00D14F79" w:rsidRPr="00BB2A55" w:rsidDel="000D3D63">
          <w:rPr>
            <w:rFonts w:ascii="Calibri" w:hAnsi="Calibri" w:cstheme="minorHAnsi"/>
          </w:rPr>
          <w:delText xml:space="preserve">należy dodać </w:delText>
        </w:r>
        <w:r w:rsidR="005D4018" w:rsidRPr="00BB2A55" w:rsidDel="000D3D63">
          <w:rPr>
            <w:rFonts w:ascii="Calibri" w:hAnsi="Calibri" w:cstheme="minorHAnsi"/>
          </w:rPr>
          <w:delText xml:space="preserve">Pkt </w:delText>
        </w:r>
        <w:r w:rsidR="00442AF2" w:rsidRPr="00BB2A55" w:rsidDel="000D3D63">
          <w:rPr>
            <w:rFonts w:ascii="Calibri" w:hAnsi="Calibri" w:cstheme="minorHAnsi"/>
          </w:rPr>
          <w:delText>3), 4), it</w:delText>
        </w:r>
        <w:r w:rsidR="005D4018" w:rsidRPr="00BB2A55" w:rsidDel="000D3D63">
          <w:rPr>
            <w:rFonts w:ascii="Calibri" w:hAnsi="Calibri" w:cstheme="minorHAnsi"/>
          </w:rPr>
          <w:delText>d.)</w:delText>
        </w:r>
      </w:del>
    </w:p>
    <w:p w14:paraId="071E652E" w14:textId="2A3A4674" w:rsidR="005D4018" w:rsidRPr="00BB2A55" w:rsidDel="000D3D63" w:rsidRDefault="0036292A" w:rsidP="006F11EA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75" w:author="Świder Dorota" w:date="2021-07-28T11:37:00Z"/>
          <w:rFonts w:ascii="Calibri" w:hAnsi="Calibri" w:cstheme="minorHAnsi"/>
        </w:rPr>
      </w:pPr>
      <w:bookmarkStart w:id="176" w:name="_Hlk73097810"/>
      <w:del w:id="177" w:author="Świder Dorota" w:date="2021-07-28T11:37:00Z">
        <w:r w:rsidRPr="00BB2A55" w:rsidDel="000D3D63">
          <w:rPr>
            <w:rFonts w:ascii="Calibri" w:hAnsi="Calibri" w:cstheme="minorHAnsi"/>
          </w:rPr>
          <w:delText>n</w:delText>
        </w:r>
        <w:r w:rsidR="005D4018" w:rsidRPr="00BB2A55" w:rsidDel="000D3D63">
          <w:rPr>
            <w:rFonts w:ascii="Calibri" w:hAnsi="Calibri" w:cstheme="minorHAnsi"/>
          </w:rPr>
          <w:delText>azwa źródła:</w:delText>
        </w:r>
      </w:del>
    </w:p>
    <w:p w14:paraId="31BF50FF" w14:textId="14E2721B" w:rsidR="00D14F79" w:rsidRPr="00BB2A55" w:rsidDel="000D3D63" w:rsidRDefault="0036292A" w:rsidP="006F11EA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78" w:author="Świder Dorota" w:date="2021-07-28T11:37:00Z"/>
          <w:rFonts w:ascii="Calibri" w:hAnsi="Calibri" w:cstheme="minorHAnsi"/>
        </w:rPr>
      </w:pPr>
      <w:del w:id="179" w:author="Świder Dorota" w:date="2021-07-28T11:37:00Z">
        <w:r w:rsidRPr="00BB2A55" w:rsidDel="000D3D63">
          <w:rPr>
            <w:rFonts w:ascii="Calibri" w:hAnsi="Calibri" w:cstheme="minorHAnsi"/>
          </w:rPr>
          <w:delText>k</w:delText>
        </w:r>
        <w:r w:rsidR="00D14F79" w:rsidRPr="00BB2A55" w:rsidDel="000D3D63">
          <w:rPr>
            <w:rFonts w:ascii="Calibri" w:hAnsi="Calibri" w:cstheme="minorHAnsi"/>
          </w:rPr>
          <w:delText>wota wydatkowana w obszarze kosztów całkowitych:</w:delText>
        </w:r>
      </w:del>
    </w:p>
    <w:p w14:paraId="2B48AB01" w14:textId="0EBBE459" w:rsidR="00D14F79" w:rsidRPr="00BB2A55" w:rsidDel="000D3D63" w:rsidRDefault="00D14F79" w:rsidP="006F11EA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80" w:author="Świder Dorota" w:date="2021-07-28T11:37:00Z"/>
          <w:rFonts w:ascii="Calibri" w:hAnsi="Calibri" w:cstheme="minorHAnsi"/>
        </w:rPr>
      </w:pPr>
      <w:del w:id="181" w:author="Świder Dorota" w:date="2021-07-28T11:37:00Z">
        <w:r w:rsidRPr="00BB2A55" w:rsidDel="000D3D63">
          <w:rPr>
            <w:rFonts w:ascii="Calibri" w:hAnsi="Calibri" w:cstheme="minorHAnsi"/>
          </w:rPr>
          <w:lastRenderedPageBreak/>
          <w:delText>zł</w:delText>
        </w:r>
      </w:del>
    </w:p>
    <w:p w14:paraId="1DD51337" w14:textId="0AC4E46B" w:rsidR="00D14F79" w:rsidRPr="00BB2A55" w:rsidDel="000D3D63" w:rsidRDefault="00D14F79" w:rsidP="006F11EA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82" w:author="Świder Dorota" w:date="2021-07-28T11:37:00Z"/>
          <w:rFonts w:ascii="Calibri" w:hAnsi="Calibri" w:cstheme="minorHAnsi"/>
        </w:rPr>
      </w:pPr>
      <w:del w:id="183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17E539AE" w14:textId="109712E4" w:rsidR="00D14F79" w:rsidRPr="00BB2A55" w:rsidDel="000D3D63" w:rsidRDefault="0036292A" w:rsidP="006F11EA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84" w:author="Świder Dorota" w:date="2021-07-28T11:37:00Z"/>
          <w:rFonts w:ascii="Calibri" w:hAnsi="Calibri" w:cstheme="minorHAnsi"/>
        </w:rPr>
      </w:pPr>
      <w:del w:id="185" w:author="Świder Dorota" w:date="2021-07-28T11:37:00Z">
        <w:r w:rsidRPr="00BB2A55" w:rsidDel="000D3D63">
          <w:rPr>
            <w:rFonts w:ascii="Calibri" w:hAnsi="Calibri" w:cstheme="minorHAnsi"/>
          </w:rPr>
          <w:delText>k</w:delText>
        </w:r>
        <w:r w:rsidR="00D14F79" w:rsidRPr="00BB2A55" w:rsidDel="000D3D63">
          <w:rPr>
            <w:rFonts w:ascii="Calibri" w:hAnsi="Calibri" w:cstheme="minorHAnsi"/>
          </w:rPr>
          <w:delText>wota wydatkowana w obszarze kosztów kwalifikowalnych</w:delText>
        </w:r>
        <w:r w:rsidR="00C24283" w:rsidRPr="00BB2A55" w:rsidDel="000D3D63">
          <w:rPr>
            <w:rFonts w:ascii="Calibri" w:hAnsi="Calibri" w:cstheme="minorHAnsi"/>
          </w:rPr>
          <w:delText>:</w:delText>
        </w:r>
      </w:del>
    </w:p>
    <w:p w14:paraId="124EF442" w14:textId="6CE62AE9" w:rsidR="00D14F79" w:rsidRPr="00BB2A55" w:rsidDel="000D3D63" w:rsidRDefault="00D14F79" w:rsidP="006F11EA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86" w:author="Świder Dorota" w:date="2021-07-28T11:37:00Z"/>
          <w:rFonts w:ascii="Calibri" w:hAnsi="Calibri" w:cstheme="minorHAnsi"/>
        </w:rPr>
      </w:pPr>
      <w:del w:id="187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79FD4231" w14:textId="487CB489" w:rsidR="00D14F79" w:rsidRPr="00BB2A55" w:rsidDel="000D3D63" w:rsidRDefault="00D14F79" w:rsidP="006F11EA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88" w:author="Świder Dorota" w:date="2021-07-28T11:37:00Z"/>
          <w:rFonts w:ascii="Calibri" w:hAnsi="Calibri" w:cstheme="minorHAnsi"/>
        </w:rPr>
      </w:pPr>
      <w:del w:id="189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733D761E" w14:textId="3285F730" w:rsidR="0033739D" w:rsidRPr="00BB2A55" w:rsidDel="000D3D63" w:rsidRDefault="0033739D" w:rsidP="006F11EA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90" w:author="Świder Dorota" w:date="2021-07-28T11:37:00Z"/>
          <w:rFonts w:ascii="Calibri" w:hAnsi="Calibri" w:cstheme="minorHAnsi"/>
        </w:rPr>
      </w:pPr>
      <w:del w:id="191" w:author="Świder Dorota" w:date="2021-07-28T11:37:00Z">
        <w:r w:rsidRPr="00BB2A55" w:rsidDel="000D3D63">
          <w:rPr>
            <w:rFonts w:ascii="Calibri" w:hAnsi="Calibri" w:cstheme="minorHAnsi"/>
          </w:rPr>
          <w:delText>nazwa źródła:</w:delText>
        </w:r>
      </w:del>
    </w:p>
    <w:p w14:paraId="17E95217" w14:textId="45EA6AB5" w:rsidR="0033739D" w:rsidRPr="00BB2A55" w:rsidDel="000D3D63" w:rsidRDefault="0033739D" w:rsidP="006F11EA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92" w:author="Świder Dorota" w:date="2021-07-28T11:37:00Z"/>
          <w:rFonts w:ascii="Calibri" w:hAnsi="Calibri" w:cstheme="minorHAnsi"/>
        </w:rPr>
      </w:pPr>
      <w:del w:id="193" w:author="Świder Dorota" w:date="2021-07-28T11:37:00Z">
        <w:r w:rsidRPr="00BB2A55" w:rsidDel="000D3D63">
          <w:rPr>
            <w:rFonts w:ascii="Calibri" w:hAnsi="Calibri" w:cstheme="minorHAnsi"/>
          </w:rPr>
          <w:delText>kwota wydatkowana w obszarze kosztów całkowitych:</w:delText>
        </w:r>
      </w:del>
    </w:p>
    <w:p w14:paraId="6CFEF320" w14:textId="72F407A1" w:rsidR="0033739D" w:rsidRPr="00BB2A55" w:rsidDel="000D3D63" w:rsidRDefault="0033739D" w:rsidP="006F11EA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94" w:author="Świder Dorota" w:date="2021-07-28T11:37:00Z"/>
          <w:rFonts w:ascii="Calibri" w:hAnsi="Calibri" w:cstheme="minorHAnsi"/>
        </w:rPr>
      </w:pPr>
      <w:del w:id="195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0BC20A5D" w14:textId="1983EC67" w:rsidR="0033739D" w:rsidRPr="00BB2A55" w:rsidDel="000D3D63" w:rsidRDefault="0033739D" w:rsidP="006F11EA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96" w:author="Świder Dorota" w:date="2021-07-28T11:37:00Z"/>
          <w:rFonts w:ascii="Calibri" w:hAnsi="Calibri" w:cstheme="minorHAnsi"/>
        </w:rPr>
      </w:pPr>
      <w:del w:id="197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2E144F74" w14:textId="46DA6A17" w:rsidR="0033739D" w:rsidRPr="00BB2A55" w:rsidDel="000D3D63" w:rsidRDefault="0033739D" w:rsidP="006F11EA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98" w:author="Świder Dorota" w:date="2021-07-28T11:37:00Z"/>
          <w:rFonts w:ascii="Calibri" w:hAnsi="Calibri" w:cstheme="minorHAnsi"/>
        </w:rPr>
      </w:pPr>
      <w:del w:id="199" w:author="Świder Dorota" w:date="2021-07-28T11:37:00Z">
        <w:r w:rsidRPr="00BB2A55" w:rsidDel="000D3D63">
          <w:rPr>
            <w:rFonts w:ascii="Calibri" w:hAnsi="Calibri" w:cstheme="minorHAnsi"/>
          </w:rPr>
          <w:delText>kwota wydatkowana w obszarze kosztów kwalifikowalnych:</w:delText>
        </w:r>
      </w:del>
    </w:p>
    <w:p w14:paraId="5C38DB6C" w14:textId="52ED4700" w:rsidR="0033739D" w:rsidRPr="00BB2A55" w:rsidDel="000D3D63" w:rsidRDefault="0033739D" w:rsidP="006F11EA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0" w:author="Świder Dorota" w:date="2021-07-28T11:37:00Z"/>
          <w:rFonts w:ascii="Calibri" w:hAnsi="Calibri" w:cstheme="minorHAnsi"/>
        </w:rPr>
      </w:pPr>
      <w:del w:id="201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0C46A69D" w14:textId="64EF3145" w:rsidR="0033739D" w:rsidRPr="00BB2A55" w:rsidDel="000D3D63" w:rsidRDefault="0033739D" w:rsidP="006F11EA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2" w:author="Świder Dorota" w:date="2021-07-28T11:37:00Z"/>
          <w:rFonts w:ascii="Calibri" w:hAnsi="Calibri" w:cstheme="minorHAnsi"/>
        </w:rPr>
      </w:pPr>
      <w:del w:id="203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bookmarkEnd w:id="176"/>
    <w:p w14:paraId="643B4E40" w14:textId="4755C167" w:rsidR="00D14F79" w:rsidRPr="00BB2A55" w:rsidDel="000D3D63" w:rsidRDefault="004040A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04" w:author="Świder Dorota" w:date="2021-07-28T11:37:00Z"/>
          <w:rFonts w:ascii="Calibri" w:hAnsi="Calibri" w:cstheme="minorHAnsi"/>
        </w:rPr>
      </w:pPr>
      <w:del w:id="205" w:author="Świder Dorota" w:date="2021-07-28T11:37:00Z">
        <w:r w:rsidRPr="00BB2A55" w:rsidDel="000D3D63">
          <w:rPr>
            <w:rFonts w:ascii="Calibri" w:hAnsi="Calibri" w:cstheme="minorHAnsi"/>
          </w:rPr>
          <w:delText>Kwota razem wkładu własnego w obszarze kosztów kwalifikowalnych – należy wypełnić w </w:delText>
        </w:r>
        <w:r w:rsidR="00D14F79" w:rsidRPr="00BB2A55" w:rsidDel="000D3D63">
          <w:rPr>
            <w:rFonts w:ascii="Calibri" w:hAnsi="Calibri" w:cstheme="minorHAnsi"/>
          </w:rPr>
          <w:delText>przypadku kilku źródeł finansowania wkładu własnego:</w:delText>
        </w:r>
      </w:del>
    </w:p>
    <w:p w14:paraId="03E1572D" w14:textId="77D6C5B7" w:rsidR="00D14F79" w:rsidRPr="00BB2A55" w:rsidDel="000D3D63" w:rsidRDefault="00D14F79" w:rsidP="006F11EA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206" w:author="Świder Dorota" w:date="2021-07-28T11:37:00Z"/>
          <w:rFonts w:ascii="Calibri" w:hAnsi="Calibri" w:cstheme="minorHAnsi"/>
        </w:rPr>
      </w:pPr>
      <w:del w:id="207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76DA191C" w14:textId="653AC28C" w:rsidR="00D14F79" w:rsidRPr="00BB2A55" w:rsidDel="000D3D63" w:rsidRDefault="00D14F79" w:rsidP="006F11EA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208" w:author="Świder Dorota" w:date="2021-07-28T11:37:00Z"/>
          <w:rFonts w:ascii="Calibri" w:hAnsi="Calibri" w:cstheme="minorHAnsi"/>
        </w:rPr>
      </w:pPr>
      <w:del w:id="209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01A14FC5" w14:textId="2749F76C" w:rsidR="00D14F79" w:rsidRPr="00BB2A55" w:rsidDel="000D3D63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10" w:author="Świder Dorota" w:date="2021-07-28T11:37:00Z"/>
          <w:rFonts w:ascii="Calibri" w:hAnsi="Calibri" w:cstheme="minorHAnsi"/>
        </w:rPr>
      </w:pPr>
      <w:del w:id="211" w:author="Świder Dorota" w:date="2021-07-28T11:37:00Z">
        <w:r w:rsidRPr="00BB2A55" w:rsidDel="000D3D63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2802371E" w14:textId="7D7A6B72" w:rsidR="00D14F79" w:rsidRPr="00BB2A55" w:rsidDel="000D3D63" w:rsidRDefault="00D14F79" w:rsidP="006F11EA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2" w:author="Świder Dorota" w:date="2021-07-28T11:37:00Z"/>
          <w:rFonts w:ascii="Calibri" w:hAnsi="Calibri" w:cstheme="minorHAnsi"/>
        </w:rPr>
      </w:pPr>
      <w:del w:id="213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78093BC2" w14:textId="7C6ED9E8" w:rsidR="00D14F79" w:rsidRPr="00BB2A55" w:rsidDel="000D3D63" w:rsidRDefault="00D14F79" w:rsidP="006F11EA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4" w:author="Świder Dorota" w:date="2021-07-28T11:37:00Z"/>
          <w:rFonts w:ascii="Calibri" w:hAnsi="Calibri" w:cstheme="minorHAnsi"/>
        </w:rPr>
      </w:pPr>
      <w:del w:id="215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154674B8" w14:textId="5F7D903B" w:rsidR="00D14F79" w:rsidRPr="00BB2A55" w:rsidDel="000D3D63" w:rsidRDefault="00C24283" w:rsidP="006F11EA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6" w:author="Świder Dorota" w:date="2021-07-28T11:37:00Z"/>
          <w:rFonts w:ascii="Calibri" w:hAnsi="Calibri" w:cstheme="minorHAnsi"/>
        </w:rPr>
      </w:pPr>
      <w:del w:id="217" w:author="Świder Dorota" w:date="2021-07-28T11:37:00Z">
        <w:r w:rsidRPr="00BB2A55" w:rsidDel="000D3D63">
          <w:rPr>
            <w:rFonts w:ascii="Calibri" w:hAnsi="Calibri" w:cstheme="minorHAnsi"/>
          </w:rPr>
          <w:delText>d</w:delText>
        </w:r>
        <w:r w:rsidR="00D14F79" w:rsidRPr="00BB2A55" w:rsidDel="000D3D63">
          <w:rPr>
            <w:rFonts w:ascii="Calibri" w:hAnsi="Calibri" w:cstheme="minorHAnsi"/>
          </w:rPr>
          <w:delText>ata zwrotu środków (dzień, miesiąc, rok)</w:delText>
        </w:r>
        <w:r w:rsidR="0036292A" w:rsidRPr="00BB2A55" w:rsidDel="000D3D63">
          <w:rPr>
            <w:rFonts w:ascii="Calibri" w:hAnsi="Calibri" w:cstheme="minorHAnsi"/>
          </w:rPr>
          <w:delText>:</w:delText>
        </w:r>
      </w:del>
    </w:p>
    <w:p w14:paraId="3E0C5277" w14:textId="6F60F09E" w:rsidR="00D14F79" w:rsidRPr="00BB2A55" w:rsidDel="000D3D63" w:rsidRDefault="00D14F79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18" w:author="Świder Dorota" w:date="2021-07-28T11:37:00Z"/>
          <w:rFonts w:ascii="Calibri" w:hAnsi="Calibri" w:cstheme="minorHAnsi"/>
        </w:rPr>
      </w:pPr>
      <w:del w:id="219" w:author="Świder Dorota" w:date="2021-07-28T11:37:00Z">
        <w:r w:rsidRPr="00BB2A55" w:rsidDel="000D3D63">
          <w:rPr>
            <w:rFonts w:ascii="Calibri" w:hAnsi="Calibri" w:cstheme="minorHAnsi"/>
          </w:rPr>
          <w:delText xml:space="preserve">Kwota odsetek bankowych powstałych na rachunku bankowym </w:delText>
        </w:r>
        <w:r w:rsidR="00C24283" w:rsidRPr="00BB2A55" w:rsidDel="000D3D63">
          <w:rPr>
            <w:rFonts w:ascii="Calibri" w:hAnsi="Calibri" w:cstheme="minorHAnsi"/>
          </w:rPr>
          <w:delText>Zleceniobiorcy</w:delText>
        </w:r>
        <w:r w:rsidRPr="00BB2A55" w:rsidDel="000D3D63">
          <w:rPr>
            <w:rFonts w:ascii="Calibri" w:hAnsi="Calibri" w:cstheme="minorHAnsi"/>
          </w:rPr>
          <w:delText xml:space="preserve"> wydzielonym dla środków otrzymywanych z PFRON, zwrócona na rachunek bankowy PFRON (o ile dotyczy)</w:delText>
        </w:r>
        <w:r w:rsidR="00C24283" w:rsidRPr="00BB2A55" w:rsidDel="000D3D63">
          <w:rPr>
            <w:rFonts w:ascii="Calibri" w:hAnsi="Calibri" w:cstheme="minorHAnsi"/>
          </w:rPr>
          <w:delText>:</w:delText>
        </w:r>
      </w:del>
    </w:p>
    <w:p w14:paraId="4AF87868" w14:textId="7B3DC809" w:rsidR="00D14F79" w:rsidRPr="00BB2A55" w:rsidDel="000D3D63" w:rsidRDefault="00D14F79" w:rsidP="006F11EA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0" w:author="Świder Dorota" w:date="2021-07-28T11:37:00Z"/>
          <w:rFonts w:ascii="Calibri" w:hAnsi="Calibri" w:cstheme="minorHAnsi"/>
        </w:rPr>
      </w:pPr>
      <w:del w:id="221" w:author="Świder Dorota" w:date="2021-07-28T11:37:00Z">
        <w:r w:rsidRPr="00BB2A55" w:rsidDel="000D3D63">
          <w:rPr>
            <w:rFonts w:ascii="Calibri" w:hAnsi="Calibri" w:cstheme="minorHAnsi"/>
          </w:rPr>
          <w:delText>zł</w:delText>
        </w:r>
      </w:del>
    </w:p>
    <w:p w14:paraId="39300526" w14:textId="46CDE511" w:rsidR="00D14F79" w:rsidRPr="00BB2A55" w:rsidDel="000D3D63" w:rsidRDefault="00D14F79" w:rsidP="006F11EA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2" w:author="Świder Dorota" w:date="2021-07-28T11:37:00Z"/>
          <w:rFonts w:ascii="Calibri" w:hAnsi="Calibri" w:cstheme="minorHAnsi"/>
        </w:rPr>
      </w:pPr>
      <w:del w:id="223" w:author="Świder Dorota" w:date="2021-07-28T11:37:00Z">
        <w:r w:rsidRPr="00BB2A55" w:rsidDel="000D3D63">
          <w:rPr>
            <w:rFonts w:ascii="Calibri" w:hAnsi="Calibri" w:cstheme="minorHAnsi"/>
          </w:rPr>
          <w:delText>słownie złotych</w:delText>
        </w:r>
        <w:r w:rsidR="002017F7" w:rsidRPr="00BB2A55" w:rsidDel="000D3D63">
          <w:rPr>
            <w:rFonts w:ascii="Calibri" w:hAnsi="Calibri" w:cstheme="minorHAnsi"/>
          </w:rPr>
          <w:delText>:</w:delText>
        </w:r>
      </w:del>
    </w:p>
    <w:p w14:paraId="024254B5" w14:textId="1B5FD1E3" w:rsidR="00D14F79" w:rsidRPr="00BB2A55" w:rsidDel="000D3D63" w:rsidRDefault="00C24283" w:rsidP="006F11EA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4" w:author="Świder Dorota" w:date="2021-07-28T11:37:00Z"/>
          <w:rFonts w:ascii="Calibri" w:hAnsi="Calibri" w:cstheme="minorHAnsi"/>
        </w:rPr>
      </w:pPr>
      <w:del w:id="225" w:author="Świder Dorota" w:date="2021-07-28T11:37:00Z">
        <w:r w:rsidRPr="00BB2A55" w:rsidDel="000D3D63">
          <w:rPr>
            <w:rFonts w:ascii="Calibri" w:hAnsi="Calibri" w:cstheme="minorHAnsi"/>
          </w:rPr>
          <w:delText>d</w:delText>
        </w:r>
        <w:r w:rsidR="00D14F79" w:rsidRPr="00BB2A55" w:rsidDel="000D3D63">
          <w:rPr>
            <w:rFonts w:ascii="Calibri" w:hAnsi="Calibri" w:cstheme="minorHAnsi"/>
          </w:rPr>
          <w:delText>ata zwrotu środków (dzień, miesiąc, rok)</w:delText>
        </w:r>
        <w:r w:rsidR="0036292A" w:rsidRPr="00BB2A55" w:rsidDel="000D3D63">
          <w:rPr>
            <w:rFonts w:ascii="Calibri" w:hAnsi="Calibri" w:cstheme="minorHAnsi"/>
          </w:rPr>
          <w:delText>:</w:delText>
        </w:r>
      </w:del>
    </w:p>
    <w:p w14:paraId="4A272D31" w14:textId="6B3DDB50" w:rsidR="00C24283" w:rsidRPr="00BB2A55" w:rsidDel="0028619D" w:rsidRDefault="00C24283" w:rsidP="006F11EA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26" w:author="Świder Dorota" w:date="2021-06-25T21:17:00Z"/>
          <w:rFonts w:ascii="Calibri" w:hAnsi="Calibri" w:cstheme="minorHAnsi"/>
        </w:rPr>
      </w:pPr>
      <w:del w:id="227" w:author="Świder Dorota" w:date="2021-06-25T21:17:00Z">
        <w:r w:rsidRPr="00BB2A55" w:rsidDel="0028619D">
          <w:rPr>
            <w:rFonts w:ascii="Calibri" w:hAnsi="Calibri" w:cstheme="minorHAnsi"/>
          </w:rPr>
          <w:delText>Liczba wolontariuszy zaangażowanych w realizację projektu:</w:delText>
        </w:r>
      </w:del>
    </w:p>
    <w:p w14:paraId="5BFD8C36" w14:textId="37F0A361" w:rsidR="00C24283" w:rsidRPr="00BB2A55" w:rsidDel="0028619D" w:rsidRDefault="0036292A" w:rsidP="006F11EA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28" w:author="Świder Dorota" w:date="2021-06-25T21:17:00Z"/>
          <w:rFonts w:ascii="Calibri" w:hAnsi="Calibri" w:cstheme="minorHAnsi"/>
        </w:rPr>
      </w:pPr>
      <w:del w:id="229" w:author="Świder Dorota" w:date="2021-06-25T21:17:00Z">
        <w:r w:rsidRPr="00BB2A55" w:rsidDel="0028619D">
          <w:rPr>
            <w:rFonts w:ascii="Calibri" w:hAnsi="Calibri" w:cstheme="minorHAnsi"/>
          </w:rPr>
          <w:delText>ł</w:delText>
        </w:r>
        <w:r w:rsidR="00C24283" w:rsidRPr="00BB2A55" w:rsidDel="0028619D">
          <w:rPr>
            <w:rFonts w:ascii="Calibri" w:hAnsi="Calibri" w:cstheme="minorHAnsi"/>
          </w:rPr>
          <w:delText>ączna liczba godzin pracy wolontariuszy w okresie realizacji projektu</w:delText>
        </w:r>
        <w:r w:rsidRPr="00BB2A55" w:rsidDel="0028619D">
          <w:rPr>
            <w:rFonts w:ascii="Calibri" w:hAnsi="Calibri" w:cstheme="minorHAnsi"/>
          </w:rPr>
          <w:delText>:</w:delText>
        </w:r>
      </w:del>
    </w:p>
    <w:p w14:paraId="6633BCD8" w14:textId="5D3985E8" w:rsidR="0036292A" w:rsidRPr="00BB2A55" w:rsidDel="0028619D" w:rsidRDefault="0036292A" w:rsidP="006F11EA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30" w:author="Świder Dorota" w:date="2021-06-25T21:17:00Z"/>
          <w:rFonts w:ascii="Calibri" w:hAnsi="Calibri" w:cstheme="minorHAnsi"/>
        </w:rPr>
      </w:pPr>
      <w:del w:id="231" w:author="Świder Dorota" w:date="2021-06-25T21:17:00Z">
        <w:r w:rsidRPr="00BB2A55" w:rsidDel="0028619D">
          <w:rPr>
            <w:rFonts w:ascii="Calibri" w:hAnsi="Calibri" w:cstheme="minorHAnsi"/>
          </w:rPr>
          <w:delText>k</w:delText>
        </w:r>
        <w:r w:rsidR="00C24283" w:rsidRPr="00BB2A55" w:rsidDel="0028619D">
          <w:rPr>
            <w:rFonts w:ascii="Calibri" w:hAnsi="Calibri" w:cstheme="minorHAnsi"/>
          </w:rPr>
          <w:delText>oszty ubezpieczenia, wyżywienia, zakwaterowania i przejazdów wolontariuszy:</w:delText>
        </w:r>
      </w:del>
    </w:p>
    <w:p w14:paraId="47B0F31D" w14:textId="72DB7688" w:rsidR="0036292A" w:rsidRPr="00BB2A55" w:rsidDel="0028619D" w:rsidRDefault="00C24283" w:rsidP="006F11EA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32" w:author="Świder Dorota" w:date="2021-06-25T21:17:00Z"/>
          <w:rFonts w:ascii="Calibri" w:hAnsi="Calibri" w:cstheme="minorHAnsi"/>
        </w:rPr>
      </w:pPr>
      <w:del w:id="233" w:author="Świder Dorota" w:date="2021-06-25T21:17:00Z">
        <w:r w:rsidRPr="00BB2A55" w:rsidDel="0028619D">
          <w:rPr>
            <w:rFonts w:ascii="Calibri" w:hAnsi="Calibri" w:cstheme="minorHAnsi"/>
          </w:rPr>
          <w:delText>zł</w:delText>
        </w:r>
      </w:del>
    </w:p>
    <w:p w14:paraId="28F8E489" w14:textId="0DCFA9A8" w:rsidR="00C24283" w:rsidRPr="00BB2A55" w:rsidDel="0028619D" w:rsidRDefault="00C24283" w:rsidP="006F11EA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34" w:author="Świder Dorota" w:date="2021-06-25T21:17:00Z"/>
          <w:rFonts w:ascii="Calibri" w:hAnsi="Calibri" w:cstheme="minorHAnsi"/>
        </w:rPr>
      </w:pPr>
      <w:del w:id="235" w:author="Świder Dorota" w:date="2021-06-25T21:17:00Z">
        <w:r w:rsidRPr="00BB2A55" w:rsidDel="0028619D">
          <w:rPr>
            <w:rFonts w:ascii="Calibri" w:hAnsi="Calibri" w:cstheme="minorHAnsi"/>
          </w:rPr>
          <w:delText>słownie złotych</w:delText>
        </w:r>
        <w:r w:rsidR="002017F7" w:rsidRPr="00BB2A55" w:rsidDel="0028619D">
          <w:rPr>
            <w:rFonts w:ascii="Calibri" w:hAnsi="Calibri" w:cstheme="minorHAnsi"/>
          </w:rPr>
          <w:delText>:</w:delText>
        </w:r>
      </w:del>
    </w:p>
    <w:p w14:paraId="6F642B57" w14:textId="18B856BD" w:rsidR="00C24283" w:rsidRPr="00BB2A55" w:rsidDel="000D3D63" w:rsidRDefault="00C24283" w:rsidP="006F11EA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del w:id="236" w:author="Świder Dorota" w:date="2021-07-28T11:37:00Z"/>
          <w:rFonts w:ascii="Calibri" w:hAnsi="Calibri" w:cstheme="minorHAnsi"/>
        </w:rPr>
      </w:pPr>
      <w:del w:id="237" w:author="Świder Dorota" w:date="2021-07-28T11:37:00Z">
        <w:r w:rsidRPr="00BB2A55" w:rsidDel="000D3D63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60BB4F00" w14:textId="3A4A820F" w:rsidR="0036292A" w:rsidRPr="00BB2A55" w:rsidDel="000D3D63" w:rsidRDefault="0036292A" w:rsidP="006F11EA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38" w:author="Świder Dorota" w:date="2021-07-28T11:37:00Z"/>
          <w:rFonts w:ascii="Calibri" w:hAnsi="Calibri" w:cstheme="minorHAnsi"/>
        </w:rPr>
      </w:pPr>
      <w:del w:id="239" w:author="Świder Dorota" w:date="2021-07-28T11:37:00Z">
        <w:r w:rsidRPr="00BB2A55" w:rsidDel="000D3D63">
          <w:rPr>
            <w:rFonts w:ascii="Calibri" w:hAnsi="Calibri" w:cstheme="minorHAnsi"/>
          </w:rPr>
          <w:delText>tak:</w:delText>
        </w:r>
      </w:del>
    </w:p>
    <w:p w14:paraId="500DD32F" w14:textId="72148BEE" w:rsidR="0036292A" w:rsidRPr="00BB2A55" w:rsidDel="000D3D63" w:rsidRDefault="0036292A" w:rsidP="006F11EA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40" w:author="Świder Dorota" w:date="2021-07-28T11:37:00Z"/>
          <w:rFonts w:ascii="Calibri" w:hAnsi="Calibri" w:cstheme="minorHAnsi"/>
        </w:rPr>
      </w:pPr>
      <w:del w:id="241" w:author="Świder Dorota" w:date="2021-07-28T11:37:00Z">
        <w:r w:rsidRPr="00BB2A55" w:rsidDel="000D3D63">
          <w:rPr>
            <w:rFonts w:ascii="Calibri" w:hAnsi="Calibri" w:cstheme="minorHAnsi"/>
          </w:rPr>
          <w:delText>nie:</w:delText>
        </w:r>
      </w:del>
    </w:p>
    <w:p w14:paraId="70DFA50F" w14:textId="70169EFF" w:rsidR="002017F7" w:rsidRPr="00BB2A55" w:rsidDel="000D3D63" w:rsidRDefault="0036292A" w:rsidP="006F11EA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42" w:author="Świder Dorota" w:date="2021-07-28T11:37:00Z"/>
          <w:rFonts w:ascii="Calibri" w:hAnsi="Calibri" w:cstheme="minorHAnsi"/>
        </w:rPr>
      </w:pPr>
      <w:del w:id="243" w:author="Świder Dorota" w:date="2021-07-28T11:37:00Z">
        <w:r w:rsidRPr="00BB2A55" w:rsidDel="000D3D63">
          <w:rPr>
            <w:rFonts w:ascii="Calibri" w:hAnsi="Calibri" w:cstheme="minorHAnsi"/>
          </w:rPr>
          <w:delText>l</w:delText>
        </w:r>
        <w:r w:rsidR="00C24283" w:rsidRPr="00BB2A55" w:rsidDel="000D3D63">
          <w:rPr>
            <w:rFonts w:ascii="Calibri" w:hAnsi="Calibri" w:cstheme="minorHAnsi"/>
          </w:rPr>
          <w:delText>iczba zatrudnionych osób niepełnosprawnych</w:delText>
        </w:r>
        <w:r w:rsidRPr="00BB2A55" w:rsidDel="000D3D63">
          <w:rPr>
            <w:rFonts w:ascii="Calibri" w:hAnsi="Calibri" w:cstheme="minorHAnsi"/>
          </w:rPr>
          <w:delText>:</w:delText>
        </w:r>
      </w:del>
    </w:p>
    <w:p w14:paraId="5F13AE6C" w14:textId="77777777" w:rsidR="005A2538" w:rsidRPr="00BB2A55" w:rsidRDefault="005A2538" w:rsidP="006F11EA">
      <w:pPr>
        <w:pStyle w:val="Nagwek3"/>
        <w:keepNext w:val="0"/>
        <w:numPr>
          <w:ilvl w:val="0"/>
          <w:numId w:val="23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lastRenderedPageBreak/>
        <w:t>Zestawienie kosztów realizacji projektu</w:t>
      </w:r>
    </w:p>
    <w:p w14:paraId="4C34114C" w14:textId="77777777" w:rsidR="005A2538" w:rsidRPr="00BB2A55" w:rsidRDefault="005A2538" w:rsidP="006F11EA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BB2A55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BB2A55" w:rsidRDefault="005A2538" w:rsidP="006F11EA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B2A55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BB2A55">
        <w:rPr>
          <w:rFonts w:ascii="Calibri" w:hAnsi="Calibri" w:cstheme="minorHAnsi"/>
          <w:spacing w:val="0"/>
        </w:rPr>
        <w:t>sytuacji,</w:t>
      </w:r>
      <w:r w:rsidRPr="00BB2A55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BB2A55" w:rsidRDefault="005A2538" w:rsidP="006F11EA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B2A55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BB2A55">
        <w:rPr>
          <w:rFonts w:ascii="Calibri" w:hAnsi="Calibri" w:cstheme="minorHAnsi"/>
          <w:spacing w:val="0"/>
        </w:rPr>
        <w:t>sytuacji,</w:t>
      </w:r>
      <w:r w:rsidRPr="00BB2A55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BB2A55" w:rsidRDefault="005A2538" w:rsidP="006F11EA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B2A55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BB2A55">
        <w:rPr>
          <w:rFonts w:ascii="Calibri" w:hAnsi="Calibri" w:cstheme="minorHAnsi"/>
          <w:spacing w:val="0"/>
        </w:rPr>
        <w:t>sytuacji,</w:t>
      </w:r>
      <w:r w:rsidRPr="00BB2A55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BB2A55" w:rsidRDefault="00B50F2D" w:rsidP="006F11EA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79384C2" w14:textId="44782408" w:rsidR="005A2538" w:rsidRPr="00BB2A55" w:rsidRDefault="005A2538" w:rsidP="006F11EA">
      <w:pPr>
        <w:spacing w:line="276" w:lineRule="auto"/>
        <w:ind w:left="340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>Uwagi:</w:t>
      </w:r>
    </w:p>
    <w:bookmarkEnd w:id="137"/>
    <w:p w14:paraId="5592A0B7" w14:textId="77777777" w:rsidR="005A2538" w:rsidRPr="00BB2A55" w:rsidRDefault="005A2538" w:rsidP="006F11EA">
      <w:pPr>
        <w:spacing w:line="276" w:lineRule="auto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br w:type="page"/>
      </w:r>
    </w:p>
    <w:p w14:paraId="46D9C16D" w14:textId="77777777" w:rsidR="000D3D63" w:rsidRPr="000D3D63" w:rsidRDefault="000D3D63" w:rsidP="000D3D63">
      <w:pPr>
        <w:spacing w:before="720" w:after="120" w:line="276" w:lineRule="auto"/>
        <w:ind w:left="357" w:hanging="357"/>
        <w:outlineLvl w:val="1"/>
        <w:rPr>
          <w:ins w:id="244" w:author="Świder Dorota" w:date="2021-07-28T11:37:00Z"/>
          <w:rFonts w:ascii="Calibri" w:hAnsi="Calibri" w:cstheme="minorHAnsi"/>
          <w:b/>
          <w:bCs/>
          <w:sz w:val="28"/>
          <w:szCs w:val="28"/>
        </w:rPr>
      </w:pPr>
      <w:bookmarkStart w:id="245" w:name="_Hlk78363825"/>
      <w:ins w:id="246" w:author="Świder Dorota" w:date="2021-07-28T11:37:00Z">
        <w:r w:rsidRPr="000D3D63">
          <w:rPr>
            <w:rFonts w:ascii="Calibri" w:hAnsi="Calibri" w:cstheme="minorHAnsi"/>
            <w:b/>
            <w:bCs/>
            <w:sz w:val="28"/>
            <w:szCs w:val="28"/>
          </w:rPr>
          <w:lastRenderedPageBreak/>
          <w:t>Część IV. Oświadczenia</w:t>
        </w:r>
      </w:ins>
    </w:p>
    <w:bookmarkEnd w:id="245"/>
    <w:p w14:paraId="37FEA29B" w14:textId="171468B9" w:rsidR="00B50F2D" w:rsidRPr="000D3D63" w:rsidRDefault="00B50F2D" w:rsidP="000D3D63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0D3D63">
        <w:rPr>
          <w:rFonts w:ascii="Calibri" w:hAnsi="Calibri" w:cs="Calibri"/>
          <w:sz w:val="26"/>
          <w:szCs w:val="26"/>
        </w:rPr>
        <w:t>Oświadczam, że:</w:t>
      </w:r>
    </w:p>
    <w:p w14:paraId="3EB0DB6A" w14:textId="3A4E69BE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 xml:space="preserve">wszystkie kwoty wymienione w zestawieniu </w:t>
      </w:r>
      <w:r w:rsidR="00262F15" w:rsidRPr="002E33AC">
        <w:rPr>
          <w:rFonts w:ascii="Calibri" w:hAnsi="Calibri" w:cstheme="minorHAnsi"/>
        </w:rPr>
        <w:t>kosztów realizacji projektu (załącznik nr 1A/1B</w:t>
      </w:r>
      <w:r w:rsidRPr="002E33AC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2E33AC">
        <w:rPr>
          <w:rFonts w:ascii="Calibri" w:hAnsi="Calibri" w:cstheme="minorHAnsi"/>
        </w:rPr>
        <w:t> </w:t>
      </w:r>
      <w:r w:rsidRPr="002E33AC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54CA65BE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przedstawione w zestawieniu dowody księgowe z</w:t>
      </w:r>
      <w:r w:rsidR="000D3D63">
        <w:rPr>
          <w:rFonts w:ascii="Calibri" w:hAnsi="Calibri" w:cstheme="minorHAnsi"/>
        </w:rPr>
        <w:t>o</w:t>
      </w:r>
      <w:r w:rsidRPr="002E33AC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2E33AC">
        <w:rPr>
          <w:rFonts w:ascii="Calibri" w:hAnsi="Calibri" w:cstheme="minorHAnsi"/>
        </w:rPr>
        <w:t>,</w:t>
      </w:r>
    </w:p>
    <w:p w14:paraId="21657E74" w14:textId="61470E8E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2E33AC">
        <w:rPr>
          <w:rFonts w:ascii="Calibri" w:hAnsi="Calibri" w:cstheme="minorHAnsi"/>
        </w:rPr>
        <w:t>zasady,</w:t>
      </w:r>
      <w:r w:rsidRPr="002E33AC">
        <w:rPr>
          <w:rFonts w:ascii="Calibri" w:hAnsi="Calibri" w:cstheme="minorHAnsi"/>
        </w:rPr>
        <w:t xml:space="preserve"> </w:t>
      </w:r>
      <w:bookmarkStart w:id="247" w:name="_Hlk78364029"/>
      <w:ins w:id="248" w:author="Świder Dorota" w:date="2021-07-28T11:38:00Z">
        <w:r w:rsidR="000D3D63" w:rsidRPr="007B4163">
          <w:rPr>
            <w:rFonts w:ascii="Calibri" w:hAnsi="Calibri" w:cstheme="minorHAnsi"/>
          </w:rPr>
          <w:t xml:space="preserve">o której mowa w rozdziale VI.1. </w:t>
        </w:r>
        <w:r w:rsidR="000D3D63">
          <w:rPr>
            <w:rFonts w:ascii="Calibri" w:hAnsi="Calibri" w:cstheme="minorHAnsi"/>
          </w:rPr>
          <w:t>ust. 6 „</w:t>
        </w:r>
        <w:r w:rsidR="000D3D63" w:rsidRPr="007B4163">
          <w:rPr>
            <w:rFonts w:ascii="Calibri" w:hAnsi="Calibri" w:cstheme="minorHAnsi"/>
          </w:rPr>
          <w:t>Wytycznych w</w:t>
        </w:r>
        <w:r w:rsidR="000D3D63">
          <w:rPr>
            <w:rFonts w:ascii="Calibri" w:hAnsi="Calibri" w:cstheme="minorHAnsi"/>
          </w:rPr>
          <w:t> </w:t>
        </w:r>
        <w:r w:rsidR="000D3D63" w:rsidRPr="007B4163">
          <w:rPr>
            <w:rFonts w:ascii="Calibri" w:hAnsi="Calibri" w:cstheme="minorHAnsi"/>
          </w:rPr>
          <w:t xml:space="preserve">zakresie kwalifikowalności </w:t>
        </w:r>
        <w:r w:rsidR="000D3D63">
          <w:rPr>
            <w:rFonts w:ascii="Calibri" w:hAnsi="Calibri" w:cstheme="minorHAnsi"/>
          </w:rPr>
          <w:t>kosztów w ramach art. 36 ustawy o rehabilitacji”</w:t>
        </w:r>
        <w:r w:rsidR="000D3D63" w:rsidRPr="00870095">
          <w:rPr>
            <w:rFonts w:ascii="Calibri" w:hAnsi="Calibri" w:cstheme="minorHAnsi"/>
          </w:rPr>
          <w:t xml:space="preserve">, </w:t>
        </w:r>
        <w:r w:rsidR="000D3D63">
          <w:rPr>
            <w:rFonts w:ascii="Calibri" w:hAnsi="Calibri" w:cstheme="minorHAnsi"/>
          </w:rPr>
          <w:t>zgodnie z którą</w:t>
        </w:r>
        <w:bookmarkEnd w:id="247"/>
        <w:r w:rsidR="000D3D63">
          <w:rPr>
            <w:rFonts w:ascii="Calibri" w:hAnsi="Calibri" w:cstheme="minorHAnsi"/>
          </w:rPr>
          <w:t xml:space="preserve"> </w:t>
        </w:r>
      </w:ins>
      <w:del w:id="249" w:author="Świder Dorota" w:date="2021-07-28T11:38:00Z">
        <w:r w:rsidRPr="002E33AC" w:rsidDel="000D3D63">
          <w:rPr>
            <w:rFonts w:ascii="Calibri" w:hAnsi="Calibri" w:cstheme="minorHAnsi"/>
          </w:rPr>
          <w:delText>iż</w:delText>
        </w:r>
      </w:del>
      <w:r w:rsidRPr="002E33AC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2E33AC">
        <w:rPr>
          <w:rFonts w:ascii="Calibri" w:hAnsi="Calibri" w:cstheme="minorHAnsi"/>
        </w:rPr>
        <w:t>Zleceniobiorcę</w:t>
      </w:r>
      <w:r w:rsidRPr="002E33AC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2E33AC">
        <w:rPr>
          <w:rFonts w:ascii="Calibri" w:hAnsi="Calibri" w:cstheme="minorHAnsi"/>
        </w:rPr>
        <w:t>osprawne do realizacji projektu</w:t>
      </w:r>
      <w:bookmarkStart w:id="250" w:name="_Hlk78364055"/>
      <w:ins w:id="251" w:author="Świder Dorota" w:date="2021-07-28T11:38:00Z">
        <w:r w:rsidR="000D3D63" w:rsidRPr="000D3D63">
          <w:rPr>
            <w:rFonts w:ascii="Calibri" w:hAnsi="Calibri" w:cstheme="minorHAnsi"/>
          </w:rPr>
          <w:t xml:space="preserve"> </w:t>
        </w:r>
        <w:r w:rsidR="000D3D63" w:rsidRPr="007B4163">
          <w:rPr>
            <w:rFonts w:ascii="Calibri" w:hAnsi="Calibri" w:cstheme="minorHAnsi"/>
          </w:rPr>
          <w:t>i uzyskują dofinansowanie w ramach art.</w:t>
        </w:r>
        <w:r w:rsidR="000D3D63">
          <w:rPr>
            <w:rFonts w:ascii="Calibri" w:hAnsi="Calibri" w:cstheme="minorHAnsi"/>
          </w:rPr>
          <w:t> </w:t>
        </w:r>
        <w:r w:rsidR="000D3D63" w:rsidRPr="007B4163">
          <w:rPr>
            <w:rFonts w:ascii="Calibri" w:hAnsi="Calibri" w:cstheme="minorHAnsi"/>
          </w:rPr>
          <w:t>26a ustawy o rehabilitacji</w:t>
        </w:r>
      </w:ins>
      <w:bookmarkEnd w:id="250"/>
      <w:r w:rsidR="0031214F" w:rsidRPr="002E33AC">
        <w:rPr>
          <w:rFonts w:ascii="Calibri" w:hAnsi="Calibri" w:cstheme="minorHAnsi"/>
        </w:rPr>
        <w:t>,</w:t>
      </w:r>
    </w:p>
    <w:p w14:paraId="4DB0FEC2" w14:textId="5BDDA26B" w:rsidR="000D3D63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2E33AC">
        <w:rPr>
          <w:rFonts w:ascii="Calibri" w:hAnsi="Calibri" w:cstheme="minorHAnsi"/>
        </w:rPr>
        <w:t>,</w:t>
      </w:r>
      <w:r w:rsidR="000D3D63">
        <w:rPr>
          <w:rFonts w:ascii="Calibri" w:hAnsi="Calibri" w:cstheme="minorHAnsi"/>
        </w:rPr>
        <w:br w:type="page"/>
      </w:r>
    </w:p>
    <w:p w14:paraId="1A2A316B" w14:textId="56418748" w:rsidR="00B50F2D" w:rsidRPr="002E33AC" w:rsidRDefault="00B50F2D" w:rsidP="006F11EA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lastRenderedPageBreak/>
        <w:t xml:space="preserve">podczas realizacji projektu, przy przetwarzaniu danych osobowych, przestrzegane były przez Zleceniobiorcę obowiązki Administratora danych osobowych, wynikające z przepisów </w:t>
      </w:r>
      <w:r w:rsidR="0065152F" w:rsidRPr="002E33AC">
        <w:rPr>
          <w:rFonts w:ascii="Calibri" w:hAnsi="Calibri" w:cstheme="minorHAnsi"/>
        </w:rPr>
        <w:t>Rozporządzenia Parlamentu Europejskiego i Rady (UE) 2016/679 z dnia 27 kwietnia 2016 r. w</w:t>
      </w:r>
      <w:r w:rsidR="002E33AC">
        <w:rPr>
          <w:rFonts w:ascii="Calibri" w:hAnsi="Calibri" w:cstheme="minorHAnsi"/>
        </w:rPr>
        <w:t> </w:t>
      </w:r>
      <w:r w:rsidR="0065152F" w:rsidRPr="002E33AC">
        <w:rPr>
          <w:rFonts w:ascii="Calibri" w:hAnsi="Calibri" w:cstheme="minorHAnsi"/>
        </w:rPr>
        <w:t>sprawie ochrony osób fizycznych w związku z przetwarzaniem danych osobowych i</w:t>
      </w:r>
      <w:r w:rsidR="002E33AC">
        <w:rPr>
          <w:rFonts w:ascii="Calibri" w:hAnsi="Calibri" w:cstheme="minorHAnsi"/>
        </w:rPr>
        <w:t> </w:t>
      </w:r>
      <w:r w:rsidR="0065152F" w:rsidRPr="002E33AC">
        <w:rPr>
          <w:rFonts w:ascii="Calibri" w:hAnsi="Calibri" w:cstheme="minorHAnsi"/>
        </w:rPr>
        <w:t>w</w:t>
      </w:r>
      <w:r w:rsidR="002E33AC">
        <w:rPr>
          <w:rFonts w:ascii="Calibri" w:hAnsi="Calibri" w:cstheme="minorHAnsi"/>
        </w:rPr>
        <w:t> </w:t>
      </w:r>
      <w:r w:rsidR="0065152F" w:rsidRPr="002E33AC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2E33AC">
        <w:rPr>
          <w:rFonts w:ascii="Calibri" w:hAnsi="Calibri" w:cstheme="minorHAnsi"/>
        </w:rPr>
        <w:t>ustawy z</w:t>
      </w:r>
      <w:r w:rsidR="0065152F" w:rsidRPr="002E33AC">
        <w:rPr>
          <w:rFonts w:ascii="Calibri" w:hAnsi="Calibri" w:cstheme="minorHAnsi"/>
        </w:rPr>
        <w:t> </w:t>
      </w:r>
      <w:r w:rsidRPr="002E33AC">
        <w:rPr>
          <w:rFonts w:ascii="Calibri" w:hAnsi="Calibri" w:cstheme="minorHAnsi"/>
        </w:rPr>
        <w:t xml:space="preserve">dnia </w:t>
      </w:r>
      <w:r w:rsidR="0065152F" w:rsidRPr="002E33AC">
        <w:rPr>
          <w:rFonts w:ascii="Calibri" w:hAnsi="Calibri" w:cstheme="minorHAnsi"/>
        </w:rPr>
        <w:t xml:space="preserve">10 maja 2018 r. </w:t>
      </w:r>
      <w:r w:rsidR="005F4123" w:rsidRPr="002E33AC">
        <w:rPr>
          <w:rFonts w:ascii="Calibri" w:hAnsi="Calibri" w:cstheme="minorHAnsi"/>
        </w:rPr>
        <w:t>o ochronie danych osobowych,</w:t>
      </w:r>
    </w:p>
    <w:p w14:paraId="1351745A" w14:textId="77777777" w:rsidR="002E33AC" w:rsidRDefault="002E33AC" w:rsidP="006F11EA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ins w:id="252" w:author="Świder Dorota" w:date="2021-06-23T14:21:00Z"/>
          <w:rFonts w:ascii="Calibri" w:hAnsi="Calibri" w:cstheme="minorHAnsi"/>
        </w:rPr>
      </w:pPr>
      <w:bookmarkStart w:id="253" w:name="_Hlk75273610"/>
      <w:ins w:id="254" w:author="Świder Dorota" w:date="2021-06-23T14:21:00Z">
        <w:r>
          <w:rPr>
            <w:rFonts w:ascii="Calibri" w:hAnsi="Calibri" w:cstheme="minorHAnsi"/>
          </w:rPr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 ponadto spełnione zostały obowiązki informacyjne określone w paragrafie 12 umowy o zlecenie realizacji zadań w ramach art. 36 ustawy o rehabilitacji,</w:t>
        </w:r>
      </w:ins>
    </w:p>
    <w:p w14:paraId="36E94DCE" w14:textId="73AE1F6F" w:rsidR="002E33AC" w:rsidRPr="00870095" w:rsidRDefault="002E33AC" w:rsidP="006F11EA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ins w:id="255" w:author="Świder Dorota" w:date="2021-06-23T14:21:00Z"/>
          <w:rFonts w:ascii="Calibri" w:hAnsi="Calibri" w:cstheme="minorHAnsi"/>
        </w:rPr>
      </w:pPr>
      <w:ins w:id="256" w:author="Świder Dorota" w:date="2021-06-23T14:21:00Z">
        <w:r w:rsidRPr="00870095">
          <w:rPr>
            <w:rFonts w:ascii="Calibri" w:hAnsi="Calibri" w:cstheme="minorHAnsi"/>
          </w:rPr>
          <w:t>na każdym etapie realizacji projektu zapewniona została dostępność architektoniczna</w:t>
        </w:r>
      </w:ins>
      <w:ins w:id="257" w:author="Świder Dorota" w:date="2021-07-28T11:39:00Z">
        <w:r w:rsidR="000D3D63">
          <w:rPr>
            <w:rFonts w:ascii="Calibri" w:hAnsi="Calibri" w:cstheme="minorHAnsi"/>
          </w:rPr>
          <w:t>,</w:t>
        </w:r>
      </w:ins>
      <w:ins w:id="258" w:author="Świder Dorota" w:date="2021-06-23T14:21:00Z">
        <w:r w:rsidRPr="00870095">
          <w:rPr>
            <w:rFonts w:ascii="Calibri" w:hAnsi="Calibr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6 ustawy z dnia 19 lipca 201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zapewnianiu dostępności osobom ze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szczególnymi potrzebami; oraz (o ile dotyczy) zapewnienie dostępności nastąpiło z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względnieniem uniwersalnego projektowania, o którym mowa w art. 2 pkt 4 ww. ustawy,</w:t>
        </w:r>
      </w:ins>
    </w:p>
    <w:bookmarkEnd w:id="253"/>
    <w:p w14:paraId="5FB6A0A6" w14:textId="7129FB93" w:rsidR="00B50F2D" w:rsidRPr="002E33AC" w:rsidRDefault="003E4213" w:rsidP="006F11EA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2E33AC">
        <w:rPr>
          <w:rFonts w:ascii="Calibri" w:hAnsi="Calibri" w:cstheme="minorHAnsi"/>
        </w:rPr>
        <w:t>wersja papierowa sprawozdania jest identyczna z załączoną wersją elektroniczną.</w:t>
      </w:r>
    </w:p>
    <w:p w14:paraId="346592F4" w14:textId="61A3057E" w:rsidR="005A2538" w:rsidRPr="002E33AC" w:rsidRDefault="005A2538" w:rsidP="006F11EA">
      <w:pPr>
        <w:spacing w:before="720" w:line="276" w:lineRule="auto"/>
        <w:rPr>
          <w:rFonts w:ascii="Calibri" w:hAnsi="Calibri" w:cstheme="minorHAnsi"/>
          <w:b/>
          <w:bCs/>
        </w:rPr>
      </w:pPr>
      <w:bookmarkStart w:id="259" w:name="_Hlk66962295"/>
      <w:r w:rsidRPr="002E33AC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2E33AC">
        <w:rPr>
          <w:rFonts w:ascii="Calibri" w:hAnsi="Calibri" w:cstheme="minorHAnsi"/>
          <w:b/>
          <w:bCs/>
        </w:rPr>
        <w:t>Zleceniobiorcy</w:t>
      </w:r>
      <w:r w:rsidRPr="002E33AC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2E33AC" w:rsidRDefault="005A2538" w:rsidP="006F11EA">
      <w:pPr>
        <w:spacing w:before="720" w:after="720"/>
        <w:ind w:left="113"/>
        <w:rPr>
          <w:rFonts w:ascii="Calibri" w:hAnsi="Calibri" w:cstheme="minorHAnsi"/>
        </w:rPr>
      </w:pPr>
      <w:bookmarkStart w:id="260" w:name="_Hlk66962277"/>
      <w:r w:rsidRPr="002E33AC">
        <w:rPr>
          <w:rFonts w:ascii="Calibri" w:hAnsi="Calibri" w:cstheme="minorHAnsi"/>
        </w:rPr>
        <w:t>Data, pieczątka imienna</w:t>
      </w:r>
      <w:r w:rsidRPr="002E33AC">
        <w:rPr>
          <w:rFonts w:ascii="Calibri" w:hAnsi="Calibri" w:cstheme="minorHAnsi"/>
        </w:rPr>
        <w:tab/>
        <w:t>Data, pieczątka imienna</w:t>
      </w:r>
    </w:p>
    <w:bookmarkEnd w:id="259"/>
    <w:bookmarkEnd w:id="260"/>
    <w:p w14:paraId="29290BD0" w14:textId="77777777" w:rsidR="00B50F2D" w:rsidRPr="000D3D63" w:rsidRDefault="00B50F2D" w:rsidP="000D3D63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0D3D63">
        <w:rPr>
          <w:rFonts w:ascii="Calibri" w:hAnsi="Calibri" w:cs="Calibri"/>
          <w:sz w:val="26"/>
          <w:szCs w:val="26"/>
        </w:rPr>
        <w:t>Pouczenie</w:t>
      </w:r>
    </w:p>
    <w:p w14:paraId="26B6F38B" w14:textId="5478015A" w:rsidR="00B50F2D" w:rsidRPr="00BB2A55" w:rsidRDefault="00B50F2D" w:rsidP="006F11EA">
      <w:pPr>
        <w:spacing w:before="60" w:line="276" w:lineRule="auto"/>
        <w:rPr>
          <w:rFonts w:ascii="Calibri" w:hAnsi="Calibri" w:cstheme="minorHAnsi"/>
        </w:rPr>
      </w:pPr>
      <w:r w:rsidRPr="00BB2A55">
        <w:rPr>
          <w:rFonts w:ascii="Calibri" w:hAnsi="Calibri" w:cstheme="minorHAnsi"/>
        </w:rPr>
        <w:t xml:space="preserve">Sprawozdanie składa się osobiście lub przesyła przesyłką poleconą na adres PFRON </w:t>
      </w:r>
      <w:bookmarkStart w:id="261" w:name="_Hlk78362180"/>
      <w:ins w:id="262" w:author="Świder Dorota" w:date="2021-07-28T11:39:00Z">
        <w:r w:rsidR="000D3D63">
          <w:rPr>
            <w:rFonts w:ascii="Calibri" w:hAnsi="Calibri" w:cstheme="minorHAnsi"/>
          </w:rPr>
          <w:t xml:space="preserve">lub pocztą elektroniczną na adres e-mail wskazany w umowie zawartej z PFRON, </w:t>
        </w:r>
      </w:ins>
      <w:bookmarkEnd w:id="261"/>
      <w:r w:rsidRPr="00BB2A55">
        <w:rPr>
          <w:rFonts w:ascii="Calibri" w:hAnsi="Calibri" w:cstheme="minorHAnsi"/>
        </w:rPr>
        <w:t>w</w:t>
      </w:r>
      <w:r w:rsidR="00A14AD2" w:rsidRPr="00BB2A55">
        <w:rPr>
          <w:rFonts w:ascii="Calibri" w:hAnsi="Calibri" w:cstheme="minorHAnsi"/>
        </w:rPr>
        <w:t> </w:t>
      </w:r>
      <w:r w:rsidRPr="00BB2A55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B0FBE65" w14:textId="776CD097" w:rsidR="00A14AD2" w:rsidRPr="00BB2A55" w:rsidRDefault="00B50F2D" w:rsidP="006F11EA">
      <w:pPr>
        <w:spacing w:before="60" w:line="276" w:lineRule="auto"/>
        <w:rPr>
          <w:rFonts w:ascii="Calibri" w:hAnsi="Calibri" w:cstheme="minorHAnsi"/>
          <w:b/>
          <w:bCs/>
        </w:rPr>
      </w:pPr>
      <w:r w:rsidRPr="00BB2A55">
        <w:rPr>
          <w:rFonts w:ascii="Calibri" w:hAnsi="Calibri" w:cstheme="minorHAnsi"/>
        </w:rPr>
        <w:t xml:space="preserve">Zleceniobiorca zobowiązany jest do załączenia </w:t>
      </w:r>
      <w:ins w:id="263" w:author="Świder Dorota" w:date="2021-07-28T11:38:00Z">
        <w:r w:rsidR="000D3D63">
          <w:rPr>
            <w:rFonts w:ascii="Calibri" w:hAnsi="Calibri" w:cstheme="minorHAnsi"/>
          </w:rPr>
          <w:t xml:space="preserve">do </w:t>
        </w:r>
      </w:ins>
      <w:r w:rsidRPr="00BB2A55">
        <w:rPr>
          <w:rFonts w:ascii="Calibri" w:hAnsi="Calibri" w:cstheme="minorHAnsi"/>
        </w:rPr>
        <w:t xml:space="preserve">sprawozdania w formie papierowej </w:t>
      </w:r>
      <w:ins w:id="264" w:author="Świder Dorota" w:date="2021-07-28T11:38:00Z">
        <w:r w:rsidR="000D3D63">
          <w:rPr>
            <w:rFonts w:ascii="Calibri" w:hAnsi="Calibri" w:cstheme="minorHAnsi"/>
          </w:rPr>
          <w:t xml:space="preserve">również </w:t>
        </w:r>
      </w:ins>
      <w:del w:id="265" w:author="Świder Dorota" w:date="2021-07-28T11:38:00Z">
        <w:r w:rsidRPr="00BB2A55" w:rsidDel="000D3D63">
          <w:rPr>
            <w:rFonts w:ascii="Calibri" w:hAnsi="Calibri" w:cstheme="minorHAnsi"/>
          </w:rPr>
          <w:delText>oraz w</w:delText>
        </w:r>
        <w:r w:rsidR="00EB7E47" w:rsidRPr="00BB2A55" w:rsidDel="000D3D63">
          <w:rPr>
            <w:rFonts w:ascii="Calibri" w:hAnsi="Calibri" w:cstheme="minorHAnsi"/>
          </w:rPr>
          <w:delText xml:space="preserve"> </w:delText>
        </w:r>
      </w:del>
      <w:r w:rsidRPr="00BB2A55">
        <w:rPr>
          <w:rFonts w:ascii="Calibri" w:hAnsi="Calibri" w:cstheme="minorHAnsi"/>
        </w:rPr>
        <w:t>wersji elektronicznej na nośniku (płycie CD lub DVD).</w:t>
      </w:r>
    </w:p>
    <w:sectPr w:rsidR="00A14AD2" w:rsidRPr="00BB2A55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D10A3AF" w14:textId="77777777" w:rsidR="002E33AC" w:rsidRDefault="005A2538" w:rsidP="005A2538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  <w:p w14:paraId="622F8010" w14:textId="1BE469AC" w:rsidR="00B50F2D" w:rsidRPr="005A2538" w:rsidRDefault="002E33AC" w:rsidP="000D3D63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Projekt zmian – 2021.0</w:t>
        </w:r>
        <w:r w:rsidR="000D3D63">
          <w:rPr>
            <w:rFonts w:asciiTheme="minorHAnsi" w:hAnsiTheme="minorHAnsi" w:cstheme="minorHAnsi"/>
          </w:rPr>
          <w:t>7</w:t>
        </w:r>
        <w:r>
          <w:rPr>
            <w:rFonts w:asciiTheme="minorHAnsi" w:hAnsiTheme="minorHAnsi" w:cstheme="minorHAnsi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75CC" w14:textId="223FE23E" w:rsidR="002E33AC" w:rsidRPr="002E33AC" w:rsidRDefault="002E33AC" w:rsidP="000D3D63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2E33AC">
      <w:rPr>
        <w:rFonts w:asciiTheme="minorHAnsi" w:hAnsiTheme="minorHAnsi" w:cstheme="minorHAnsi"/>
      </w:rPr>
      <w:t>Projekt zmian – 2021.0</w:t>
    </w:r>
    <w:r w:rsidR="000D3D63">
      <w:rPr>
        <w:rFonts w:asciiTheme="minorHAnsi" w:hAnsiTheme="minorHAnsi" w:cstheme="minorHAnsi"/>
      </w:rPr>
      <w:t>7</w:t>
    </w:r>
    <w:r w:rsidRPr="002E33AC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6EB5EC22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EA5166">
      <w:rPr>
        <w:rFonts w:asciiTheme="minorHAnsi" w:hAnsiTheme="minorHAnsi" w:cstheme="minorHAnsi"/>
        <w:iCs/>
        <w:sz w:val="22"/>
        <w:szCs w:val="22"/>
      </w:rPr>
      <w:t>3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6450D13E"/>
    <w:lvl w:ilvl="0" w:tplc="DFAEC35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75D4E"/>
    <w:rsid w:val="000776FF"/>
    <w:rsid w:val="000C67B9"/>
    <w:rsid w:val="000D3D63"/>
    <w:rsid w:val="001151A1"/>
    <w:rsid w:val="00127D2C"/>
    <w:rsid w:val="0013108C"/>
    <w:rsid w:val="00136926"/>
    <w:rsid w:val="00137578"/>
    <w:rsid w:val="00143E01"/>
    <w:rsid w:val="00191AC0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4333"/>
    <w:rsid w:val="00215493"/>
    <w:rsid w:val="00226A4F"/>
    <w:rsid w:val="00246FD9"/>
    <w:rsid w:val="00247C8F"/>
    <w:rsid w:val="00262F15"/>
    <w:rsid w:val="00282B44"/>
    <w:rsid w:val="0028619D"/>
    <w:rsid w:val="00290FBB"/>
    <w:rsid w:val="002A7004"/>
    <w:rsid w:val="002E33AC"/>
    <w:rsid w:val="002E483B"/>
    <w:rsid w:val="002F6899"/>
    <w:rsid w:val="00302401"/>
    <w:rsid w:val="0031214F"/>
    <w:rsid w:val="0033005F"/>
    <w:rsid w:val="0033739D"/>
    <w:rsid w:val="0036292A"/>
    <w:rsid w:val="00364546"/>
    <w:rsid w:val="003750AB"/>
    <w:rsid w:val="003A39D9"/>
    <w:rsid w:val="003D19C5"/>
    <w:rsid w:val="003E4213"/>
    <w:rsid w:val="004040A9"/>
    <w:rsid w:val="00433098"/>
    <w:rsid w:val="00442AF2"/>
    <w:rsid w:val="00452E9D"/>
    <w:rsid w:val="00484697"/>
    <w:rsid w:val="004A1BAA"/>
    <w:rsid w:val="004A49C9"/>
    <w:rsid w:val="004B1CB9"/>
    <w:rsid w:val="004B4521"/>
    <w:rsid w:val="004C0E1B"/>
    <w:rsid w:val="0053517A"/>
    <w:rsid w:val="00542E9D"/>
    <w:rsid w:val="005764B3"/>
    <w:rsid w:val="0058515B"/>
    <w:rsid w:val="005A2538"/>
    <w:rsid w:val="005B2059"/>
    <w:rsid w:val="005B3F64"/>
    <w:rsid w:val="005D4018"/>
    <w:rsid w:val="005F4123"/>
    <w:rsid w:val="005F4B2C"/>
    <w:rsid w:val="006115B4"/>
    <w:rsid w:val="006314AA"/>
    <w:rsid w:val="00636FE3"/>
    <w:rsid w:val="0065152F"/>
    <w:rsid w:val="006F11EA"/>
    <w:rsid w:val="007129A3"/>
    <w:rsid w:val="00713013"/>
    <w:rsid w:val="00764805"/>
    <w:rsid w:val="00771DEF"/>
    <w:rsid w:val="0077369B"/>
    <w:rsid w:val="007A6DD1"/>
    <w:rsid w:val="007D15AC"/>
    <w:rsid w:val="007D1C70"/>
    <w:rsid w:val="007E149F"/>
    <w:rsid w:val="008048FD"/>
    <w:rsid w:val="00806305"/>
    <w:rsid w:val="008326AF"/>
    <w:rsid w:val="00834027"/>
    <w:rsid w:val="00844BC8"/>
    <w:rsid w:val="008557FE"/>
    <w:rsid w:val="008713B0"/>
    <w:rsid w:val="00873796"/>
    <w:rsid w:val="0089450B"/>
    <w:rsid w:val="008A76F0"/>
    <w:rsid w:val="008B4DD5"/>
    <w:rsid w:val="008C4BA6"/>
    <w:rsid w:val="008E76BB"/>
    <w:rsid w:val="00923451"/>
    <w:rsid w:val="0094603E"/>
    <w:rsid w:val="009537AB"/>
    <w:rsid w:val="00961301"/>
    <w:rsid w:val="00974D94"/>
    <w:rsid w:val="009A0A9C"/>
    <w:rsid w:val="009A4F37"/>
    <w:rsid w:val="009C7817"/>
    <w:rsid w:val="009D6510"/>
    <w:rsid w:val="00A12B80"/>
    <w:rsid w:val="00A14AD2"/>
    <w:rsid w:val="00A43E70"/>
    <w:rsid w:val="00A66CE1"/>
    <w:rsid w:val="00A77DBB"/>
    <w:rsid w:val="00A858DC"/>
    <w:rsid w:val="00A876DE"/>
    <w:rsid w:val="00AB2451"/>
    <w:rsid w:val="00AD3F68"/>
    <w:rsid w:val="00B50F2D"/>
    <w:rsid w:val="00B75C1C"/>
    <w:rsid w:val="00BA215F"/>
    <w:rsid w:val="00BB2A55"/>
    <w:rsid w:val="00BF69D3"/>
    <w:rsid w:val="00C1107D"/>
    <w:rsid w:val="00C13834"/>
    <w:rsid w:val="00C24283"/>
    <w:rsid w:val="00C67428"/>
    <w:rsid w:val="00C84764"/>
    <w:rsid w:val="00C900A9"/>
    <w:rsid w:val="00C95E29"/>
    <w:rsid w:val="00CB21B4"/>
    <w:rsid w:val="00CD5151"/>
    <w:rsid w:val="00CF4964"/>
    <w:rsid w:val="00D14F79"/>
    <w:rsid w:val="00D257AA"/>
    <w:rsid w:val="00D3285F"/>
    <w:rsid w:val="00D47EF8"/>
    <w:rsid w:val="00D72F82"/>
    <w:rsid w:val="00DC15BF"/>
    <w:rsid w:val="00DC5867"/>
    <w:rsid w:val="00DE0035"/>
    <w:rsid w:val="00DE6AFE"/>
    <w:rsid w:val="00DF05E3"/>
    <w:rsid w:val="00E45A55"/>
    <w:rsid w:val="00E648D3"/>
    <w:rsid w:val="00E719A5"/>
    <w:rsid w:val="00E815F5"/>
    <w:rsid w:val="00EA5166"/>
    <w:rsid w:val="00EB57EC"/>
    <w:rsid w:val="00EB7E47"/>
    <w:rsid w:val="00F03F1E"/>
    <w:rsid w:val="00F228F3"/>
    <w:rsid w:val="00F9287D"/>
    <w:rsid w:val="00F93D01"/>
    <w:rsid w:val="00F97701"/>
    <w:rsid w:val="00FB277C"/>
    <w:rsid w:val="00FB4C98"/>
    <w:rsid w:val="00FB7548"/>
    <w:rsid w:val="00FC12C2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28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8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2)</vt:lpstr>
    </vt:vector>
  </TitlesOfParts>
  <Company>Hewlett-Packard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3)</dc:title>
  <dc:subject/>
  <dc:creator>Dorota_Swider@pfron.org.pl</dc:creator>
  <cp:keywords/>
  <cp:lastModifiedBy>Świder Dorota</cp:lastModifiedBy>
  <cp:revision>22</cp:revision>
  <cp:lastPrinted>2012-10-01T16:30:00Z</cp:lastPrinted>
  <dcterms:created xsi:type="dcterms:W3CDTF">2021-06-14T09:11:00Z</dcterms:created>
  <dcterms:modified xsi:type="dcterms:W3CDTF">2021-07-28T09:40:00Z</dcterms:modified>
</cp:coreProperties>
</file>